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3FD" w:rsidRPr="00C343FD" w:rsidRDefault="00C343FD" w:rsidP="00C343FD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43F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автономное общеобразовательное учреждение "Основная общеобразовательная школа п. Кострово"</w:t>
      </w:r>
    </w:p>
    <w:p w:rsidR="00C343FD" w:rsidRPr="00C343FD" w:rsidRDefault="00C343FD" w:rsidP="00C343FD">
      <w:pPr>
        <w:keepNext/>
        <w:keepLines/>
        <w:spacing w:before="200" w:after="0"/>
        <w:outlineLvl w:val="1"/>
        <w:rPr>
          <w:rFonts w:ascii="Times New Roman" w:eastAsia="Times New Roman" w:hAnsi="Times New Roman" w:cs="Times New Roman"/>
          <w:b/>
          <w:bCs/>
          <w:i/>
          <w:color w:val="4F81BD"/>
          <w:sz w:val="28"/>
          <w:szCs w:val="28"/>
        </w:rPr>
      </w:pPr>
      <w:r w:rsidRPr="00C343FD">
        <w:rPr>
          <w:rFonts w:ascii="Times New Roman" w:eastAsia="Times New Roman" w:hAnsi="Times New Roman" w:cs="Times New Roman"/>
          <w:b/>
          <w:bCs/>
          <w:i/>
          <w:color w:val="4F81BD"/>
          <w:sz w:val="28"/>
          <w:szCs w:val="28"/>
        </w:rPr>
        <w:tab/>
      </w:r>
      <w:r w:rsidRPr="00C343FD">
        <w:rPr>
          <w:rFonts w:ascii="Times New Roman" w:eastAsia="Times New Roman" w:hAnsi="Times New Roman" w:cs="Times New Roman"/>
          <w:b/>
          <w:bCs/>
          <w:i/>
          <w:color w:val="4F81BD"/>
          <w:sz w:val="28"/>
          <w:szCs w:val="28"/>
        </w:rPr>
        <w:tab/>
      </w:r>
      <w:r w:rsidRPr="00C343FD">
        <w:rPr>
          <w:rFonts w:ascii="Times New Roman" w:eastAsia="Times New Roman" w:hAnsi="Times New Roman" w:cs="Times New Roman"/>
          <w:b/>
          <w:bCs/>
          <w:i/>
          <w:color w:val="4F81BD"/>
          <w:sz w:val="28"/>
          <w:szCs w:val="28"/>
        </w:rPr>
        <w:tab/>
      </w:r>
      <w:r w:rsidRPr="00C343FD">
        <w:rPr>
          <w:rFonts w:ascii="Times New Roman" w:eastAsia="Times New Roman" w:hAnsi="Times New Roman" w:cs="Times New Roman"/>
          <w:b/>
          <w:bCs/>
          <w:i/>
          <w:color w:val="4F81BD"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5920"/>
        <w:gridCol w:w="3651"/>
      </w:tblGrid>
      <w:tr w:rsidR="00C343FD" w:rsidRPr="00C343FD" w:rsidTr="00E76CF6">
        <w:tc>
          <w:tcPr>
            <w:tcW w:w="5920" w:type="dxa"/>
          </w:tcPr>
          <w:p w:rsidR="00C343FD" w:rsidRPr="00C343FD" w:rsidRDefault="00C343FD" w:rsidP="00C343FD">
            <w:pPr>
              <w:jc w:val="right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C343FD" w:rsidRPr="00C343FD" w:rsidRDefault="00C343FD" w:rsidP="00C343F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C343FD" w:rsidRPr="00C343FD" w:rsidRDefault="00C343FD" w:rsidP="00C343FD">
      <w:pPr>
        <w:spacing w:after="0" w:line="240" w:lineRule="auto"/>
        <w:rPr>
          <w:rFonts w:ascii="Times New Roman" w:eastAsia="Calibri" w:hAnsi="Times New Roman" w:cs="Times New Roman"/>
        </w:rPr>
      </w:pPr>
      <w:r w:rsidRPr="00C343FD">
        <w:rPr>
          <w:rFonts w:ascii="Times New Roman" w:eastAsia="Calibri" w:hAnsi="Times New Roman" w:cs="Times New Roman"/>
        </w:rPr>
        <w:t>Согласовано  на заседании педагогического                                         Утверждено</w:t>
      </w:r>
    </w:p>
    <w:p w:rsidR="00C343FD" w:rsidRPr="00C343FD" w:rsidRDefault="00C343FD" w:rsidP="00C343FD">
      <w:pPr>
        <w:spacing w:after="0" w:line="240" w:lineRule="auto"/>
        <w:rPr>
          <w:rFonts w:ascii="Times New Roman" w:eastAsia="Calibri" w:hAnsi="Times New Roman" w:cs="Times New Roman"/>
        </w:rPr>
      </w:pPr>
      <w:r w:rsidRPr="00C343F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приказом  директора  по</w:t>
      </w:r>
    </w:p>
    <w:p w:rsidR="00C343FD" w:rsidRPr="00C343FD" w:rsidRDefault="00C343FD" w:rsidP="00C343FD">
      <w:pPr>
        <w:spacing w:after="0" w:line="240" w:lineRule="auto"/>
        <w:rPr>
          <w:rFonts w:ascii="Times New Roman" w:eastAsia="Calibri" w:hAnsi="Times New Roman" w:cs="Times New Roman"/>
        </w:rPr>
      </w:pPr>
      <w:r w:rsidRPr="00C343FD">
        <w:rPr>
          <w:rFonts w:ascii="Times New Roman" w:eastAsia="Calibri" w:hAnsi="Times New Roman" w:cs="Times New Roman"/>
        </w:rPr>
        <w:t xml:space="preserve">совета МАОУ ООШ </w:t>
      </w:r>
      <w:proofErr w:type="spellStart"/>
      <w:r w:rsidRPr="00C343FD">
        <w:rPr>
          <w:rFonts w:ascii="Times New Roman" w:eastAsia="Calibri" w:hAnsi="Times New Roman" w:cs="Times New Roman"/>
        </w:rPr>
        <w:t>п.Кострово</w:t>
      </w:r>
      <w:proofErr w:type="spellEnd"/>
      <w:r w:rsidRPr="00C343FD">
        <w:rPr>
          <w:rFonts w:ascii="Times New Roman" w:eastAsia="Calibri" w:hAnsi="Times New Roman" w:cs="Times New Roman"/>
        </w:rPr>
        <w:t xml:space="preserve">                                                             МАОУ  ООШ п. Кострово</w:t>
      </w:r>
    </w:p>
    <w:p w:rsidR="00C343FD" w:rsidRPr="00C343FD" w:rsidRDefault="00C343FD" w:rsidP="00C343FD">
      <w:pPr>
        <w:spacing w:after="0" w:line="240" w:lineRule="auto"/>
        <w:rPr>
          <w:rFonts w:ascii="Times New Roman" w:eastAsia="Calibri" w:hAnsi="Times New Roman" w:cs="Times New Roman"/>
        </w:rPr>
      </w:pPr>
    </w:p>
    <w:p w:rsidR="00C343FD" w:rsidRPr="00C343FD" w:rsidRDefault="00C343FD" w:rsidP="00C343FD">
      <w:pPr>
        <w:spacing w:after="0" w:line="240" w:lineRule="auto"/>
        <w:rPr>
          <w:rFonts w:ascii="Times New Roman" w:eastAsia="Calibri" w:hAnsi="Times New Roman" w:cs="Times New Roman"/>
        </w:rPr>
      </w:pPr>
      <w:r w:rsidRPr="00C343FD">
        <w:rPr>
          <w:rFonts w:ascii="Times New Roman" w:eastAsia="Calibri" w:hAnsi="Times New Roman" w:cs="Times New Roman"/>
        </w:rPr>
        <w:t>протокол № 1_от «31» августа 2022  г.                                                № __ от «__» августа 2022 г.</w:t>
      </w:r>
    </w:p>
    <w:p w:rsidR="00C343FD" w:rsidRPr="00C343FD" w:rsidRDefault="00C343FD" w:rsidP="00C343F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4225" w:rsidRPr="00382BEF" w:rsidRDefault="00294225" w:rsidP="00294225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4225" w:rsidRPr="00382BEF" w:rsidRDefault="00294225" w:rsidP="0029422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4225" w:rsidRPr="00382BEF" w:rsidRDefault="00294225" w:rsidP="0029422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4225" w:rsidRPr="00382BEF" w:rsidRDefault="00294225" w:rsidP="0029422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4225" w:rsidRPr="00382BEF" w:rsidRDefault="00294225" w:rsidP="00294225">
      <w:pPr>
        <w:tabs>
          <w:tab w:val="left" w:pos="184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32"/>
        </w:rPr>
      </w:pPr>
      <w:r w:rsidRPr="00382BEF">
        <w:rPr>
          <w:rFonts w:ascii="Times New Roman" w:eastAsia="Calibri" w:hAnsi="Times New Roman" w:cs="Times New Roman"/>
          <w:b/>
          <w:bCs/>
          <w:sz w:val="44"/>
          <w:szCs w:val="32"/>
        </w:rPr>
        <w:t>РАБОЧАЯ</w:t>
      </w:r>
      <w:r w:rsidR="00FF0580">
        <w:rPr>
          <w:rFonts w:ascii="Times New Roman" w:eastAsia="Calibri" w:hAnsi="Times New Roman" w:cs="Times New Roman"/>
          <w:b/>
          <w:bCs/>
          <w:sz w:val="44"/>
          <w:szCs w:val="32"/>
        </w:rPr>
        <w:t xml:space="preserve"> </w:t>
      </w:r>
      <w:r w:rsidRPr="00382BEF">
        <w:rPr>
          <w:rFonts w:ascii="Times New Roman" w:eastAsia="Calibri" w:hAnsi="Times New Roman" w:cs="Times New Roman"/>
          <w:b/>
          <w:bCs/>
          <w:sz w:val="44"/>
          <w:szCs w:val="32"/>
        </w:rPr>
        <w:t>ПРОГРАММА</w:t>
      </w:r>
    </w:p>
    <w:p w:rsidR="00294225" w:rsidRPr="00382BEF" w:rsidRDefault="00294225" w:rsidP="00294225">
      <w:pPr>
        <w:tabs>
          <w:tab w:val="left" w:pos="184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32"/>
        </w:rPr>
      </w:pPr>
      <w:r w:rsidRPr="00382BEF">
        <w:rPr>
          <w:rFonts w:ascii="Times New Roman" w:eastAsia="Calibri" w:hAnsi="Times New Roman" w:cs="Times New Roman"/>
          <w:b/>
          <w:bCs/>
          <w:sz w:val="44"/>
          <w:szCs w:val="32"/>
        </w:rPr>
        <w:t>Образовательная</w:t>
      </w:r>
      <w:r>
        <w:rPr>
          <w:rFonts w:ascii="Times New Roman" w:eastAsia="Calibri" w:hAnsi="Times New Roman" w:cs="Times New Roman"/>
          <w:b/>
          <w:bCs/>
          <w:sz w:val="44"/>
          <w:szCs w:val="32"/>
        </w:rPr>
        <w:t xml:space="preserve"> область «</w:t>
      </w:r>
      <w:r w:rsidRPr="00294225">
        <w:rPr>
          <w:rFonts w:ascii="Times New Roman" w:eastAsia="Calibri" w:hAnsi="Times New Roman" w:cs="Times New Roman"/>
          <w:b/>
          <w:bCs/>
          <w:sz w:val="44"/>
          <w:szCs w:val="32"/>
        </w:rPr>
        <w:t>Познаватель</w:t>
      </w:r>
      <w:r w:rsidRPr="00382BEF">
        <w:rPr>
          <w:rFonts w:ascii="Times New Roman" w:eastAsia="Calibri" w:hAnsi="Times New Roman" w:cs="Times New Roman"/>
          <w:b/>
          <w:bCs/>
          <w:sz w:val="44"/>
          <w:szCs w:val="32"/>
        </w:rPr>
        <w:t>ное развитие»</w:t>
      </w:r>
    </w:p>
    <w:p w:rsidR="00294225" w:rsidRPr="00382BEF" w:rsidRDefault="00294225" w:rsidP="00294225">
      <w:pPr>
        <w:tabs>
          <w:tab w:val="left" w:pos="1843"/>
        </w:tabs>
        <w:spacing w:after="0" w:line="240" w:lineRule="auto"/>
        <w:jc w:val="center"/>
        <w:rPr>
          <w:rFonts w:ascii="Calibri" w:eastAsia="Calibri" w:hAnsi="Calibri" w:cs="Times New Roman"/>
          <w:b/>
          <w:bCs/>
          <w:sz w:val="44"/>
          <w:szCs w:val="32"/>
        </w:rPr>
      </w:pPr>
      <w:r w:rsidRPr="00382BEF">
        <w:rPr>
          <w:rFonts w:ascii="Times New Roman" w:eastAsia="Calibri" w:hAnsi="Times New Roman" w:cs="Times New Roman"/>
          <w:b/>
          <w:bCs/>
          <w:sz w:val="44"/>
          <w:szCs w:val="32"/>
        </w:rPr>
        <w:t>Модуль</w:t>
      </w:r>
      <w:r>
        <w:rPr>
          <w:rFonts w:ascii="Times New Roman" w:eastAsia="Calibri" w:hAnsi="Times New Roman" w:cs="Times New Roman"/>
          <w:b/>
          <w:bCs/>
          <w:sz w:val="44"/>
          <w:szCs w:val="32"/>
        </w:rPr>
        <w:t xml:space="preserve"> «Исследование объектов живой инеживой природы, экспериментирование</w:t>
      </w:r>
      <w:r w:rsidRPr="00382BEF">
        <w:rPr>
          <w:rFonts w:ascii="Times New Roman" w:eastAsia="Calibri" w:hAnsi="Times New Roman" w:cs="Times New Roman"/>
          <w:b/>
          <w:bCs/>
          <w:sz w:val="44"/>
          <w:szCs w:val="32"/>
        </w:rPr>
        <w:t>»</w:t>
      </w:r>
    </w:p>
    <w:p w:rsidR="00294225" w:rsidRPr="00382BEF" w:rsidRDefault="00294225" w:rsidP="00294225">
      <w:pPr>
        <w:tabs>
          <w:tab w:val="left" w:pos="184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>
        <w:rPr>
          <w:rFonts w:ascii="Times New Roman" w:eastAsia="Calibri" w:hAnsi="Times New Roman" w:cs="Times New Roman"/>
          <w:b/>
          <w:sz w:val="36"/>
          <w:szCs w:val="28"/>
        </w:rPr>
        <w:t>(младшая группа, второ</w:t>
      </w:r>
      <w:r w:rsidRPr="00382BEF">
        <w:rPr>
          <w:rFonts w:ascii="Times New Roman" w:eastAsia="Calibri" w:hAnsi="Times New Roman" w:cs="Times New Roman"/>
          <w:b/>
          <w:sz w:val="36"/>
          <w:szCs w:val="28"/>
        </w:rPr>
        <w:t>й год обучения)</w:t>
      </w:r>
    </w:p>
    <w:p w:rsidR="00294225" w:rsidRPr="00382BEF" w:rsidRDefault="00294225" w:rsidP="00294225">
      <w:pPr>
        <w:tabs>
          <w:tab w:val="left" w:pos="1843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</w:p>
    <w:p w:rsidR="00294225" w:rsidRPr="00382BEF" w:rsidRDefault="00294225" w:rsidP="00294225">
      <w:pPr>
        <w:tabs>
          <w:tab w:val="left" w:pos="184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294225" w:rsidRPr="00382BEF" w:rsidRDefault="00913EB5" w:rsidP="00294225">
      <w:pPr>
        <w:tabs>
          <w:tab w:val="left" w:pos="184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</w:t>
      </w:r>
      <w:r w:rsidR="00AD6184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AD6184">
        <w:rPr>
          <w:rFonts w:ascii="Times New Roman" w:eastAsia="Calibri" w:hAnsi="Times New Roman" w:cs="Times New Roman"/>
          <w:sz w:val="28"/>
          <w:szCs w:val="28"/>
        </w:rPr>
        <w:t>3</w:t>
      </w:r>
      <w:r w:rsidR="00294225" w:rsidRPr="00382BEF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294225" w:rsidRPr="00382BEF" w:rsidRDefault="00294225" w:rsidP="0029422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2"/>
          <w:szCs w:val="28"/>
        </w:rPr>
      </w:pPr>
    </w:p>
    <w:p w:rsidR="00294225" w:rsidRPr="00382BEF" w:rsidRDefault="00294225" w:rsidP="00294225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36"/>
        </w:rPr>
      </w:pPr>
    </w:p>
    <w:p w:rsidR="00294225" w:rsidRPr="00382BEF" w:rsidRDefault="00294225" w:rsidP="00294225">
      <w:pPr>
        <w:spacing w:after="0" w:line="240" w:lineRule="auto"/>
        <w:outlineLvl w:val="0"/>
        <w:rPr>
          <w:rFonts w:ascii="Times New Roman" w:eastAsia="Calibri" w:hAnsi="Times New Roman" w:cs="Times New Roman"/>
          <w:sz w:val="32"/>
          <w:szCs w:val="36"/>
        </w:rPr>
      </w:pPr>
    </w:p>
    <w:p w:rsidR="00294225" w:rsidRPr="00382BEF" w:rsidRDefault="00294225" w:rsidP="00294225">
      <w:pPr>
        <w:spacing w:after="0" w:line="240" w:lineRule="auto"/>
        <w:outlineLvl w:val="0"/>
        <w:rPr>
          <w:rFonts w:ascii="Times New Roman" w:eastAsia="Calibri" w:hAnsi="Times New Roman" w:cs="Times New Roman"/>
          <w:sz w:val="32"/>
          <w:szCs w:val="36"/>
        </w:rPr>
      </w:pPr>
    </w:p>
    <w:p w:rsidR="00C343FD" w:rsidRPr="00382BEF" w:rsidRDefault="00294225" w:rsidP="00C343FD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: </w:t>
      </w:r>
      <w:r w:rsidR="00C343F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ст А. Л.</w:t>
      </w:r>
    </w:p>
    <w:p w:rsidR="003B546D" w:rsidRPr="009F1698" w:rsidRDefault="003B546D" w:rsidP="003B546D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атель первой категории</w:t>
      </w:r>
    </w:p>
    <w:p w:rsidR="00294225" w:rsidRPr="00382BEF" w:rsidRDefault="00294225" w:rsidP="00294225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225" w:rsidRPr="00382BEF" w:rsidRDefault="00294225" w:rsidP="0029422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225" w:rsidRDefault="00294225" w:rsidP="0029422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668AA" w:rsidRDefault="00A668AA" w:rsidP="0029422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668AA" w:rsidRPr="00382BEF" w:rsidRDefault="00A668AA" w:rsidP="0029422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4225" w:rsidRPr="00382BEF" w:rsidRDefault="00C343FD" w:rsidP="002942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. Кост</w:t>
      </w:r>
      <w:r w:rsidR="00294225" w:rsidRPr="00382BEF">
        <w:rPr>
          <w:rFonts w:ascii="Times New Roman" w:eastAsia="Calibri" w:hAnsi="Times New Roman" w:cs="Times New Roman"/>
          <w:sz w:val="28"/>
          <w:szCs w:val="28"/>
        </w:rPr>
        <w:t>рово</w:t>
      </w:r>
    </w:p>
    <w:p w:rsidR="00294225" w:rsidRPr="00382BEF" w:rsidRDefault="00294225" w:rsidP="002942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4225" w:rsidRPr="00382BEF" w:rsidRDefault="00913EB5" w:rsidP="002942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AD6184">
        <w:rPr>
          <w:rFonts w:ascii="Times New Roman" w:eastAsia="Calibri" w:hAnsi="Times New Roman" w:cs="Times New Roman"/>
          <w:sz w:val="28"/>
          <w:szCs w:val="28"/>
        </w:rPr>
        <w:t>2</w:t>
      </w:r>
      <w:bookmarkStart w:id="0" w:name="_GoBack"/>
      <w:bookmarkEnd w:id="0"/>
      <w:r w:rsidR="00A668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4225" w:rsidRPr="00382BEF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294225" w:rsidRPr="00382BEF" w:rsidRDefault="00294225" w:rsidP="002942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4225" w:rsidRPr="00382BEF" w:rsidRDefault="00294225" w:rsidP="002942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4225" w:rsidRPr="00765402" w:rsidRDefault="00294225" w:rsidP="002942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4225" w:rsidRPr="00765402" w:rsidRDefault="00294225" w:rsidP="002942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4225" w:rsidRPr="00765402" w:rsidRDefault="00294225" w:rsidP="002942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4225" w:rsidRPr="00382BEF" w:rsidRDefault="00294225" w:rsidP="00294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BEF">
        <w:rPr>
          <w:rFonts w:ascii="TimesNewRomanPSMT" w:eastAsia="Times New Roman" w:hAnsi="TimesNewRomanPSMT" w:cs="Times New Roman"/>
          <w:b/>
          <w:color w:val="000000"/>
          <w:sz w:val="24"/>
          <w:szCs w:val="24"/>
          <w:lang w:eastAsia="ru-RU"/>
        </w:rPr>
        <w:t>СОДЕРЖАНИЕ</w:t>
      </w:r>
    </w:p>
    <w:p w:rsidR="00294225" w:rsidRDefault="00294225" w:rsidP="00294225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</w:p>
    <w:p w:rsidR="00294225" w:rsidRDefault="00294225" w:rsidP="00294225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</w:p>
    <w:tbl>
      <w:tblPr>
        <w:tblW w:w="87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59"/>
        <w:gridCol w:w="1896"/>
      </w:tblGrid>
      <w:tr w:rsidR="00294225" w:rsidRPr="000547EE" w:rsidTr="00EB79CE">
        <w:trPr>
          <w:trHeight w:val="65"/>
          <w:jc w:val="center"/>
        </w:trPr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25" w:rsidRPr="000547EE" w:rsidRDefault="00294225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0547EE">
              <w:rPr>
                <w:rFonts w:ascii="TimesNewRomanPS-BoldMT" w:eastAsia="Times New Roman" w:hAnsi="TimesNewRomanPS-BoldMT" w:cs="Times New Roman"/>
                <w:b/>
                <w:bCs/>
                <w:sz w:val="26"/>
                <w:szCs w:val="24"/>
                <w:lang w:eastAsia="ru-RU"/>
              </w:rPr>
              <w:t>Содержание раздел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5" w:rsidRPr="000547EE" w:rsidRDefault="00294225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0547EE">
              <w:rPr>
                <w:rFonts w:ascii="TimesNewRomanPS-BoldMT" w:eastAsia="Times New Roman" w:hAnsi="TimesNewRomanPS-BoldMT" w:cs="Times New Roman"/>
                <w:b/>
                <w:bCs/>
                <w:sz w:val="26"/>
                <w:szCs w:val="24"/>
                <w:lang w:eastAsia="ru-RU"/>
              </w:rPr>
              <w:t>страницы</w:t>
            </w:r>
          </w:p>
        </w:tc>
      </w:tr>
      <w:tr w:rsidR="00294225" w:rsidRPr="000547EE" w:rsidTr="00EB79CE">
        <w:trPr>
          <w:trHeight w:val="65"/>
          <w:jc w:val="center"/>
        </w:trPr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5" w:rsidRPr="000547EE" w:rsidRDefault="00294225" w:rsidP="00294225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NewRomanPS-BoldMT" w:eastAsia="Times New Roman" w:hAnsi="TimesNewRomanPS-BoldMT" w:cs="Times New Roman"/>
                <w:b/>
                <w:bCs/>
                <w:sz w:val="24"/>
                <w:szCs w:val="24"/>
                <w:lang w:eastAsia="ru-RU"/>
              </w:rPr>
            </w:pPr>
            <w:r w:rsidRPr="000547E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Пояснительная записка                                                                                        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5" w:rsidRPr="000547EE" w:rsidRDefault="00294225" w:rsidP="00EB79CE">
            <w:pPr>
              <w:spacing w:after="0"/>
              <w:jc w:val="center"/>
              <w:rPr>
                <w:rFonts w:ascii="TimesNewRomanPS-BoldMT" w:eastAsia="Times New Roman" w:hAnsi="TimesNewRomanPS-BoldMT" w:cs="Times New Roman"/>
                <w:b/>
                <w:bCs/>
                <w:sz w:val="24"/>
                <w:szCs w:val="24"/>
                <w:lang w:eastAsia="ru-RU"/>
              </w:rPr>
            </w:pPr>
            <w:r w:rsidRPr="000547EE">
              <w:rPr>
                <w:rFonts w:ascii="TimesNewRomanPS-BoldMT" w:eastAsia="Times New Roman" w:hAnsi="TimesNewRomanPS-BoldM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94225" w:rsidRPr="000547EE" w:rsidTr="00EB79CE">
        <w:trPr>
          <w:trHeight w:val="65"/>
          <w:jc w:val="center"/>
        </w:trPr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5" w:rsidRPr="000547EE" w:rsidRDefault="00294225" w:rsidP="00294225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NewRomanPS-BoldMT" w:eastAsia="Times New Roman" w:hAnsi="TimesNewRomanPS-BoldMT" w:cs="Times New Roman"/>
                <w:b/>
                <w:bCs/>
                <w:sz w:val="24"/>
                <w:szCs w:val="24"/>
                <w:lang w:eastAsia="ru-RU"/>
              </w:rPr>
            </w:pPr>
            <w:r w:rsidRPr="000547E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Планируемые результаты освоения дисциплин (модулей)                              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5" w:rsidRPr="000547EE" w:rsidRDefault="00294225" w:rsidP="00EB79CE">
            <w:pPr>
              <w:spacing w:after="0"/>
              <w:jc w:val="center"/>
              <w:rPr>
                <w:rFonts w:ascii="TimesNewRomanPS-BoldMT" w:eastAsia="Times New Roman" w:hAnsi="TimesNewRomanPS-BoldMT" w:cs="Times New Roman"/>
                <w:b/>
                <w:bCs/>
                <w:sz w:val="24"/>
                <w:szCs w:val="24"/>
                <w:lang w:eastAsia="ru-RU"/>
              </w:rPr>
            </w:pPr>
            <w:r w:rsidRPr="000547EE">
              <w:rPr>
                <w:rFonts w:ascii="TimesNewRomanPS-BoldMT" w:eastAsia="Times New Roman" w:hAnsi="TimesNewRomanPS-BoldM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94225" w:rsidRPr="000547EE" w:rsidTr="00EB79CE">
        <w:trPr>
          <w:trHeight w:val="65"/>
          <w:jc w:val="center"/>
        </w:trPr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5" w:rsidRPr="000547EE" w:rsidRDefault="00294225" w:rsidP="00294225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NewRomanPS-BoldMT" w:eastAsia="Times New Roman" w:hAnsi="TimesNewRomanPS-BoldMT" w:cs="Times New Roman"/>
                <w:b/>
                <w:bCs/>
                <w:sz w:val="24"/>
                <w:szCs w:val="24"/>
                <w:lang w:eastAsia="ru-RU"/>
              </w:rPr>
            </w:pPr>
            <w:r w:rsidRPr="000547E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Содержание дисциплин (модулей)                                                                         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5" w:rsidRPr="000547EE" w:rsidRDefault="00294225" w:rsidP="00EB79CE">
            <w:pPr>
              <w:spacing w:after="0"/>
              <w:jc w:val="center"/>
              <w:rPr>
                <w:rFonts w:ascii="TimesNewRomanPS-BoldMT" w:eastAsia="Times New Roman" w:hAnsi="TimesNewRomanPS-BoldM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94225" w:rsidRPr="000547EE" w:rsidTr="00EB79CE">
        <w:trPr>
          <w:trHeight w:val="65"/>
          <w:jc w:val="center"/>
        </w:trPr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5" w:rsidRPr="000547EE" w:rsidRDefault="00294225" w:rsidP="00294225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NewRomanPS-BoldMT" w:eastAsia="Times New Roman" w:hAnsi="TimesNewRomanPS-BoldMT" w:cs="Times New Roman"/>
                <w:b/>
                <w:bCs/>
                <w:sz w:val="24"/>
                <w:szCs w:val="24"/>
                <w:lang w:eastAsia="ru-RU"/>
              </w:rPr>
            </w:pPr>
            <w:r w:rsidRPr="000547E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Календарно-тематическое планирование                                                           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5" w:rsidRPr="000547EE" w:rsidRDefault="00294225" w:rsidP="00EB79CE">
            <w:pPr>
              <w:spacing w:after="0"/>
              <w:jc w:val="center"/>
              <w:rPr>
                <w:rFonts w:ascii="TimesNewRomanPS-BoldMT" w:eastAsia="Times New Roman" w:hAnsi="TimesNewRomanPS-BoldM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294225" w:rsidRPr="000547EE" w:rsidTr="00EB79CE">
        <w:trPr>
          <w:trHeight w:val="65"/>
          <w:jc w:val="center"/>
        </w:trPr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5" w:rsidRPr="000547EE" w:rsidRDefault="00294225" w:rsidP="0029422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547E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Описание учебно-методического и материально-технического обеспечения образовательной деятельности                                                           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5" w:rsidRPr="000547EE" w:rsidRDefault="00294225" w:rsidP="00EB79CE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294225" w:rsidRPr="00382BEF" w:rsidRDefault="00294225" w:rsidP="00294225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</w:p>
    <w:p w:rsidR="00294225" w:rsidRPr="00382BEF" w:rsidRDefault="00294225" w:rsidP="00294225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</w:p>
    <w:p w:rsidR="00294225" w:rsidRPr="00382BEF" w:rsidRDefault="00294225" w:rsidP="00294225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</w:p>
    <w:p w:rsidR="00294225" w:rsidRPr="00382BEF" w:rsidRDefault="00294225" w:rsidP="00294225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</w:p>
    <w:p w:rsidR="00294225" w:rsidRPr="00382BEF" w:rsidRDefault="00294225" w:rsidP="00294225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</w:p>
    <w:p w:rsidR="00294225" w:rsidRPr="00382BEF" w:rsidRDefault="00294225" w:rsidP="00294225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</w:p>
    <w:p w:rsidR="00294225" w:rsidRPr="00382BEF" w:rsidRDefault="00294225" w:rsidP="00294225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</w:p>
    <w:p w:rsidR="00294225" w:rsidRPr="00382BEF" w:rsidRDefault="00294225" w:rsidP="00294225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</w:p>
    <w:p w:rsidR="00294225" w:rsidRPr="00382BEF" w:rsidRDefault="00294225" w:rsidP="00294225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</w:p>
    <w:p w:rsidR="00294225" w:rsidRPr="00382BEF" w:rsidRDefault="00294225" w:rsidP="00294225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</w:p>
    <w:p w:rsidR="00294225" w:rsidRPr="00382BEF" w:rsidRDefault="00294225" w:rsidP="00294225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</w:p>
    <w:p w:rsidR="00294225" w:rsidRPr="00382BEF" w:rsidRDefault="00294225" w:rsidP="00294225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</w:p>
    <w:p w:rsidR="00294225" w:rsidRPr="00382BEF" w:rsidRDefault="00294225" w:rsidP="00294225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</w:p>
    <w:p w:rsidR="00294225" w:rsidRPr="00382BEF" w:rsidRDefault="00294225" w:rsidP="00294225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</w:p>
    <w:p w:rsidR="00294225" w:rsidRPr="00382BEF" w:rsidRDefault="00294225" w:rsidP="00294225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</w:p>
    <w:p w:rsidR="00294225" w:rsidRPr="00382BEF" w:rsidRDefault="00294225" w:rsidP="00294225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</w:p>
    <w:p w:rsidR="00294225" w:rsidRPr="00382BEF" w:rsidRDefault="00294225" w:rsidP="00294225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</w:p>
    <w:p w:rsidR="00294225" w:rsidRPr="00382BEF" w:rsidRDefault="00294225" w:rsidP="00294225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</w:p>
    <w:p w:rsidR="00294225" w:rsidRPr="00382BEF" w:rsidRDefault="00294225" w:rsidP="00294225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</w:p>
    <w:p w:rsidR="00294225" w:rsidRPr="00382BEF" w:rsidRDefault="00294225" w:rsidP="00294225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</w:p>
    <w:p w:rsidR="00294225" w:rsidRPr="00382BEF" w:rsidRDefault="00294225" w:rsidP="00294225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</w:p>
    <w:p w:rsidR="00294225" w:rsidRPr="00382BEF" w:rsidRDefault="00294225" w:rsidP="00294225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</w:p>
    <w:p w:rsidR="00294225" w:rsidRPr="00382BEF" w:rsidRDefault="00294225" w:rsidP="00294225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</w:p>
    <w:p w:rsidR="00294225" w:rsidRPr="00382BEF" w:rsidRDefault="00294225" w:rsidP="00294225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</w:p>
    <w:p w:rsidR="00294225" w:rsidRPr="00382BEF" w:rsidRDefault="00294225" w:rsidP="00294225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</w:p>
    <w:p w:rsidR="00294225" w:rsidRDefault="00294225" w:rsidP="00294225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</w:p>
    <w:p w:rsidR="00294225" w:rsidRDefault="00294225" w:rsidP="00294225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</w:p>
    <w:p w:rsidR="00294225" w:rsidRDefault="00294225" w:rsidP="00294225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</w:p>
    <w:p w:rsidR="00294225" w:rsidRDefault="00294225" w:rsidP="00294225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</w:p>
    <w:p w:rsidR="00294225" w:rsidRDefault="00294225" w:rsidP="00294225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</w:p>
    <w:p w:rsidR="00294225" w:rsidRPr="00382BEF" w:rsidRDefault="00294225" w:rsidP="00294225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</w:p>
    <w:p w:rsidR="00294225" w:rsidRPr="00382BEF" w:rsidRDefault="00294225" w:rsidP="00294225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</w:p>
    <w:p w:rsidR="00294225" w:rsidRDefault="00294225" w:rsidP="00294225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</w:p>
    <w:p w:rsidR="008D4957" w:rsidRDefault="008D4957" w:rsidP="00294225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</w:p>
    <w:p w:rsidR="00294225" w:rsidRDefault="00294225" w:rsidP="00294225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  <w:r w:rsidRPr="00382BE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>1.Пояснительная записка</w:t>
      </w:r>
    </w:p>
    <w:p w:rsidR="00294225" w:rsidRDefault="00294225" w:rsidP="00AD6184">
      <w:pPr>
        <w:widowControl w:val="0"/>
        <w:suppressAutoHyphens/>
        <w:spacing w:after="0" w:line="240" w:lineRule="auto"/>
        <w:ind w:left="567" w:right="115"/>
        <w:contextualSpacing/>
        <w:jc w:val="both"/>
        <w:rPr>
          <w:rStyle w:val="fontstyle01"/>
        </w:rPr>
      </w:pPr>
      <w:r>
        <w:rPr>
          <w:rStyle w:val="fontstyle21"/>
          <w:sz w:val="24"/>
          <w:szCs w:val="24"/>
        </w:rPr>
        <w:t>Рабочая программа (далее - Программа) по «Исследование объектов живой и неживой</w:t>
      </w:r>
      <w:r>
        <w:rPr>
          <w:color w:val="000000"/>
        </w:rPr>
        <w:br/>
      </w:r>
      <w:r>
        <w:rPr>
          <w:rStyle w:val="fontstyle21"/>
          <w:sz w:val="24"/>
          <w:szCs w:val="24"/>
        </w:rPr>
        <w:t>природы, экспериментирование» для детей 3-4 лет является составной частью основной</w:t>
      </w:r>
      <w:r>
        <w:rPr>
          <w:color w:val="000000"/>
        </w:rPr>
        <w:br/>
      </w:r>
      <w:r>
        <w:rPr>
          <w:rStyle w:val="fontstyle21"/>
          <w:sz w:val="24"/>
          <w:szCs w:val="24"/>
        </w:rPr>
        <w:t>образовательной прогр</w:t>
      </w:r>
      <w:r w:rsidR="00A668AA">
        <w:rPr>
          <w:rStyle w:val="fontstyle21"/>
          <w:sz w:val="24"/>
          <w:szCs w:val="24"/>
        </w:rPr>
        <w:t>аммы дошкольного образования МА</w:t>
      </w:r>
      <w:r>
        <w:rPr>
          <w:rStyle w:val="fontstyle21"/>
          <w:sz w:val="24"/>
          <w:szCs w:val="24"/>
        </w:rPr>
        <w:t>ОУ</w:t>
      </w:r>
      <w:r w:rsidR="00A668AA">
        <w:rPr>
          <w:rStyle w:val="fontstyle21"/>
          <w:sz w:val="24"/>
          <w:szCs w:val="24"/>
        </w:rPr>
        <w:t xml:space="preserve"> ООШ п. Кострово</w:t>
      </w:r>
      <w:r>
        <w:rPr>
          <w:rStyle w:val="fontstyle21"/>
          <w:sz w:val="24"/>
          <w:szCs w:val="24"/>
        </w:rPr>
        <w:t>, и составлена на основе использования образовательной программы</w:t>
      </w:r>
      <w:r>
        <w:rPr>
          <w:color w:val="000000"/>
        </w:rPr>
        <w:br/>
      </w:r>
      <w:r>
        <w:rPr>
          <w:rStyle w:val="fontstyle21"/>
          <w:sz w:val="24"/>
          <w:szCs w:val="24"/>
        </w:rPr>
        <w:t>дошкольного образования «Детство» / под редакцией Т.И. Бабаевой, А.Г. Гогоберидзе,</w:t>
      </w:r>
      <w:r>
        <w:rPr>
          <w:color w:val="000000"/>
        </w:rPr>
        <w:br/>
      </w:r>
      <w:r>
        <w:rPr>
          <w:rStyle w:val="fontstyle21"/>
          <w:sz w:val="24"/>
          <w:szCs w:val="24"/>
        </w:rPr>
        <w:t>О.В. Солнцевой, в соответствии с Федеральным законом от 29 декабря 2012 г. № 273-ФЗ</w:t>
      </w:r>
      <w:r>
        <w:rPr>
          <w:color w:val="000000"/>
        </w:rPr>
        <w:br/>
      </w:r>
      <w:r>
        <w:rPr>
          <w:rStyle w:val="fontstyle21"/>
          <w:sz w:val="24"/>
          <w:szCs w:val="24"/>
        </w:rPr>
        <w:t>"Об образовании в Российской Федерации", Федеральным государственным</w:t>
      </w:r>
      <w:r>
        <w:rPr>
          <w:color w:val="000000"/>
        </w:rPr>
        <w:br/>
      </w:r>
      <w:r>
        <w:rPr>
          <w:rStyle w:val="fontstyle21"/>
          <w:sz w:val="24"/>
          <w:szCs w:val="24"/>
        </w:rPr>
        <w:t>образовательным стандартом дошкольного образования на основании Приказа</w:t>
      </w:r>
      <w:r>
        <w:rPr>
          <w:color w:val="000000"/>
        </w:rPr>
        <w:br/>
      </w:r>
      <w:proofErr w:type="spellStart"/>
      <w:r>
        <w:rPr>
          <w:rStyle w:val="fontstyle21"/>
          <w:sz w:val="24"/>
          <w:szCs w:val="24"/>
        </w:rPr>
        <w:t>Минобрнауки</w:t>
      </w:r>
      <w:proofErr w:type="spellEnd"/>
      <w:r>
        <w:rPr>
          <w:rStyle w:val="fontstyle21"/>
          <w:sz w:val="24"/>
          <w:szCs w:val="24"/>
        </w:rPr>
        <w:t xml:space="preserve"> России от 17.10.2013 N 1155 "Об утверждении федерального</w:t>
      </w:r>
      <w:r>
        <w:rPr>
          <w:color w:val="000000"/>
        </w:rPr>
        <w:br/>
      </w:r>
      <w:r>
        <w:rPr>
          <w:rStyle w:val="fontstyle21"/>
          <w:sz w:val="24"/>
          <w:szCs w:val="24"/>
        </w:rPr>
        <w:t>государственного образовательного стандарта дошкольного образования"</w:t>
      </w:r>
      <w:r>
        <w:rPr>
          <w:color w:val="000000"/>
        </w:rPr>
        <w:br/>
      </w:r>
      <w:r>
        <w:rPr>
          <w:rStyle w:val="fontstyle21"/>
          <w:sz w:val="24"/>
          <w:szCs w:val="24"/>
        </w:rPr>
        <w:t>(Зарегистрировано в Минюсте России 14.11.2013 N 30384).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 xml:space="preserve">Цель: </w:t>
      </w:r>
      <w:r>
        <w:rPr>
          <w:rStyle w:val="fontstyle21"/>
          <w:sz w:val="24"/>
          <w:szCs w:val="24"/>
        </w:rPr>
        <w:t>предполагает развитие интересов детей, любознательности и познавательной</w:t>
      </w:r>
      <w:r>
        <w:rPr>
          <w:color w:val="000000"/>
        </w:rPr>
        <w:br/>
      </w:r>
      <w:r>
        <w:rPr>
          <w:rStyle w:val="fontstyle21"/>
          <w:sz w:val="24"/>
          <w:szCs w:val="24"/>
        </w:rPr>
        <w:t>мотивации; формирование познавательных действий, становление сознания; развитие</w:t>
      </w:r>
      <w:r>
        <w:rPr>
          <w:color w:val="000000"/>
        </w:rPr>
        <w:br/>
      </w:r>
      <w:r>
        <w:rPr>
          <w:rStyle w:val="fontstyle21"/>
          <w:sz w:val="24"/>
          <w:szCs w:val="24"/>
        </w:rPr>
        <w:t>воображения и творческой активности.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Задачи:</w:t>
      </w:r>
      <w:r>
        <w:rPr>
          <w:b/>
          <w:bCs/>
          <w:color w:val="000000"/>
        </w:rPr>
        <w:br/>
      </w:r>
      <w:r>
        <w:rPr>
          <w:rStyle w:val="fontstyle21"/>
          <w:sz w:val="24"/>
          <w:szCs w:val="24"/>
        </w:rPr>
        <w:t>- Поддерживать детское любопытство и развивать интерес детей к совместному со</w:t>
      </w:r>
      <w:r>
        <w:rPr>
          <w:color w:val="000000"/>
        </w:rPr>
        <w:br/>
      </w:r>
      <w:r>
        <w:rPr>
          <w:rStyle w:val="fontstyle21"/>
          <w:sz w:val="24"/>
          <w:szCs w:val="24"/>
        </w:rPr>
        <w:t>взрослым и самостоятельному познанию (наблюдать, обследовать, экспериментировать</w:t>
      </w:r>
      <w:r>
        <w:rPr>
          <w:color w:val="000000"/>
        </w:rPr>
        <w:br/>
      </w:r>
      <w:r>
        <w:rPr>
          <w:rStyle w:val="fontstyle21"/>
          <w:sz w:val="24"/>
          <w:szCs w:val="24"/>
        </w:rPr>
        <w:t>с разнообразными материалами),</w:t>
      </w:r>
      <w:r>
        <w:rPr>
          <w:color w:val="000000"/>
        </w:rPr>
        <w:br/>
      </w:r>
      <w:r>
        <w:rPr>
          <w:rStyle w:val="fontstyle21"/>
          <w:sz w:val="24"/>
          <w:szCs w:val="24"/>
        </w:rPr>
        <w:t>- развивать познавательные и речевые умения по выявлению свойств, качеств и</w:t>
      </w:r>
      <w:r>
        <w:rPr>
          <w:color w:val="000000"/>
        </w:rPr>
        <w:br/>
      </w:r>
      <w:r>
        <w:rPr>
          <w:rStyle w:val="fontstyle21"/>
          <w:sz w:val="24"/>
          <w:szCs w:val="24"/>
        </w:rPr>
        <w:t>отношений объектов окружающего мира (предметного, природного, социального),</w:t>
      </w:r>
      <w:r>
        <w:rPr>
          <w:color w:val="000000"/>
        </w:rPr>
        <w:br/>
      </w:r>
      <w:r>
        <w:rPr>
          <w:rStyle w:val="fontstyle21"/>
          <w:sz w:val="24"/>
          <w:szCs w:val="24"/>
        </w:rPr>
        <w:t>способы обследования предметов (погладить, надавить, понюхать, прокатить,</w:t>
      </w:r>
      <w:r>
        <w:rPr>
          <w:color w:val="000000"/>
        </w:rPr>
        <w:br/>
      </w:r>
      <w:r>
        <w:rPr>
          <w:rStyle w:val="fontstyle21"/>
          <w:sz w:val="24"/>
          <w:szCs w:val="24"/>
        </w:rPr>
        <w:t>попробовать на вкус, обвести пальцем контур);</w:t>
      </w:r>
      <w:r>
        <w:rPr>
          <w:color w:val="000000"/>
        </w:rPr>
        <w:br/>
      </w:r>
      <w:r>
        <w:rPr>
          <w:rStyle w:val="fontstyle21"/>
          <w:sz w:val="24"/>
          <w:szCs w:val="24"/>
        </w:rPr>
        <w:t>- формировать представления о сенсорных эталонах: цветах спектра, геометрических</w:t>
      </w:r>
      <w:r>
        <w:rPr>
          <w:color w:val="000000"/>
        </w:rPr>
        <w:br/>
      </w:r>
      <w:r>
        <w:rPr>
          <w:rStyle w:val="fontstyle21"/>
          <w:sz w:val="24"/>
          <w:szCs w:val="24"/>
        </w:rPr>
        <w:t>фигурах, отношениях по величине и поддерживать использование их в самостоятельной</w:t>
      </w:r>
      <w:r>
        <w:rPr>
          <w:color w:val="000000"/>
        </w:rPr>
        <w:br/>
      </w:r>
      <w:r>
        <w:rPr>
          <w:rStyle w:val="fontstyle21"/>
          <w:sz w:val="24"/>
          <w:szCs w:val="24"/>
        </w:rPr>
        <w:t>деятельности (наблюдении, игре-экспериментировании, развивающих и дидактических</w:t>
      </w:r>
      <w:r>
        <w:rPr>
          <w:color w:val="000000"/>
        </w:rPr>
        <w:br/>
      </w:r>
      <w:r>
        <w:rPr>
          <w:rStyle w:val="fontstyle21"/>
          <w:sz w:val="24"/>
          <w:szCs w:val="24"/>
        </w:rPr>
        <w:t>играх и других видах деятельности);</w:t>
      </w:r>
      <w:r>
        <w:rPr>
          <w:color w:val="000000"/>
        </w:rPr>
        <w:br/>
      </w:r>
      <w:r>
        <w:rPr>
          <w:rStyle w:val="fontstyle21"/>
          <w:sz w:val="24"/>
          <w:szCs w:val="24"/>
        </w:rPr>
        <w:t>- обогащать представления об объектах ближайшего окружения и поддерживать</w:t>
      </w:r>
      <w:r>
        <w:rPr>
          <w:color w:val="000000"/>
        </w:rPr>
        <w:br/>
      </w:r>
      <w:r>
        <w:rPr>
          <w:rStyle w:val="fontstyle21"/>
          <w:sz w:val="24"/>
          <w:szCs w:val="24"/>
        </w:rPr>
        <w:t>стремление отражать их в разных продуктах детской деятельности;</w:t>
      </w:r>
      <w:r>
        <w:rPr>
          <w:color w:val="000000"/>
        </w:rPr>
        <w:br/>
      </w:r>
      <w:r>
        <w:rPr>
          <w:rStyle w:val="fontstyle21"/>
          <w:sz w:val="24"/>
          <w:szCs w:val="24"/>
        </w:rPr>
        <w:t>- развивать представления детей о взрослых и сверстниках, особенностях их внешнего</w:t>
      </w:r>
      <w:r>
        <w:rPr>
          <w:color w:val="000000"/>
        </w:rPr>
        <w:br/>
      </w:r>
      <w:r>
        <w:rPr>
          <w:rStyle w:val="fontstyle21"/>
          <w:sz w:val="24"/>
          <w:szCs w:val="24"/>
        </w:rPr>
        <w:t>вида, о делах и добрых поступках людей, о семье и родственных отношениях;</w:t>
      </w:r>
      <w:r>
        <w:rPr>
          <w:color w:val="000000"/>
        </w:rPr>
        <w:br/>
      </w:r>
      <w:r>
        <w:rPr>
          <w:rStyle w:val="fontstyle21"/>
          <w:sz w:val="24"/>
          <w:szCs w:val="24"/>
        </w:rPr>
        <w:t>- расширять представления детей о детском саде и его ближайшем окружении.</w:t>
      </w:r>
      <w:r>
        <w:rPr>
          <w:color w:val="000000"/>
        </w:rPr>
        <w:br/>
      </w:r>
    </w:p>
    <w:p w:rsidR="00294225" w:rsidRDefault="00294225" w:rsidP="00AD6184">
      <w:pPr>
        <w:widowControl w:val="0"/>
        <w:suppressAutoHyphens/>
        <w:spacing w:after="0" w:line="240" w:lineRule="auto"/>
        <w:ind w:left="567" w:right="115"/>
        <w:contextualSpacing/>
        <w:jc w:val="both"/>
        <w:rPr>
          <w:rStyle w:val="fontstyle01"/>
        </w:rPr>
      </w:pPr>
      <w:r>
        <w:rPr>
          <w:rStyle w:val="fontstyle01"/>
        </w:rPr>
        <w:t>2. Планируемые результаты освоения модуля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  <w:sz w:val="24"/>
          <w:szCs w:val="24"/>
        </w:rPr>
        <w:t xml:space="preserve">К четырем годам: </w:t>
      </w:r>
      <w:r>
        <w:rPr>
          <w:rStyle w:val="fontstyle21"/>
          <w:sz w:val="24"/>
          <w:szCs w:val="24"/>
        </w:rPr>
        <w:t>любопытен, задает вопросы «Что такое, кто такой, что делает, как</w:t>
      </w:r>
      <w:r>
        <w:rPr>
          <w:color w:val="000000"/>
        </w:rPr>
        <w:br/>
      </w:r>
      <w:r>
        <w:rPr>
          <w:rStyle w:val="fontstyle21"/>
          <w:sz w:val="24"/>
          <w:szCs w:val="24"/>
        </w:rPr>
        <w:t>называется?». С удовольствием включается в деятельность экспериментирования,</w:t>
      </w:r>
      <w:r>
        <w:rPr>
          <w:color w:val="000000"/>
        </w:rPr>
        <w:br/>
      </w:r>
      <w:r>
        <w:rPr>
          <w:rStyle w:val="fontstyle21"/>
          <w:sz w:val="24"/>
          <w:szCs w:val="24"/>
        </w:rPr>
        <w:t>организованную взрослым. Проявляет эмоции радостного удивления и словесную</w:t>
      </w:r>
      <w:r>
        <w:rPr>
          <w:color w:val="000000"/>
        </w:rPr>
        <w:br/>
      </w:r>
      <w:r>
        <w:rPr>
          <w:rStyle w:val="fontstyle21"/>
          <w:sz w:val="24"/>
          <w:szCs w:val="24"/>
        </w:rPr>
        <w:t>активность в процессе свойств и качеств предметов. Задает вопросы о людях, их</w:t>
      </w:r>
      <w:r>
        <w:rPr>
          <w:color w:val="000000"/>
        </w:rPr>
        <w:br/>
      </w:r>
      <w:r>
        <w:rPr>
          <w:rStyle w:val="fontstyle21"/>
          <w:sz w:val="24"/>
          <w:szCs w:val="24"/>
        </w:rPr>
        <w:t>действиях. Различает людей по полу, возрасту, как в реальной жизни, так и на</w:t>
      </w:r>
      <w:r>
        <w:rPr>
          <w:color w:val="000000"/>
        </w:rPr>
        <w:br/>
      </w:r>
      <w:r>
        <w:rPr>
          <w:rStyle w:val="fontstyle21"/>
          <w:sz w:val="24"/>
          <w:szCs w:val="24"/>
        </w:rPr>
        <w:t>иллюстрациях. Знает свое имя, фамилию, пол, возраст.</w:t>
      </w:r>
      <w:r>
        <w:rPr>
          <w:color w:val="000000"/>
        </w:rPr>
        <w:br/>
      </w:r>
    </w:p>
    <w:p w:rsidR="00BB013B" w:rsidRDefault="00294225" w:rsidP="00AD6184">
      <w:pPr>
        <w:widowControl w:val="0"/>
        <w:suppressAutoHyphens/>
        <w:spacing w:after="0" w:line="240" w:lineRule="auto"/>
        <w:ind w:left="567" w:right="115"/>
        <w:contextualSpacing/>
        <w:jc w:val="both"/>
        <w:rPr>
          <w:rStyle w:val="fontstyle01"/>
        </w:rPr>
      </w:pPr>
      <w:r>
        <w:rPr>
          <w:rStyle w:val="fontstyle01"/>
        </w:rPr>
        <w:t>3. Содержание образовательной деятельности программы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31"/>
        </w:rPr>
        <w:t>Формирование первичных представлений о себе, других людях</w:t>
      </w:r>
      <w:r>
        <w:rPr>
          <w:b/>
          <w:bCs/>
          <w:i/>
          <w:iCs/>
          <w:color w:val="000000"/>
        </w:rPr>
        <w:br/>
      </w:r>
      <w:r>
        <w:rPr>
          <w:rStyle w:val="fontstyle21"/>
          <w:sz w:val="24"/>
          <w:szCs w:val="24"/>
        </w:rPr>
        <w:t>Проявление интереса к занятиям детей и взрослых. Различение детей и взрослых в</w:t>
      </w:r>
      <w:r>
        <w:rPr>
          <w:color w:val="000000"/>
        </w:rPr>
        <w:br/>
      </w:r>
      <w:r>
        <w:rPr>
          <w:rStyle w:val="fontstyle21"/>
          <w:sz w:val="24"/>
          <w:szCs w:val="24"/>
        </w:rPr>
        <w:t>жизни и на картинках по возрасту полу, особенностям внешности, одежде. Освоение</w:t>
      </w:r>
      <w:r>
        <w:rPr>
          <w:color w:val="000000"/>
        </w:rPr>
        <w:br/>
      </w:r>
      <w:r>
        <w:rPr>
          <w:rStyle w:val="fontstyle21"/>
          <w:sz w:val="24"/>
          <w:szCs w:val="24"/>
        </w:rPr>
        <w:t>умения находить общее и отличное во внешнем виде взрослых и детей разного возраста.</w:t>
      </w:r>
      <w:r>
        <w:rPr>
          <w:color w:val="000000"/>
        </w:rPr>
        <w:br/>
      </w:r>
      <w:r>
        <w:rPr>
          <w:rStyle w:val="fontstyle21"/>
          <w:sz w:val="24"/>
          <w:szCs w:val="24"/>
        </w:rPr>
        <w:t>Освоение слов, обозначающих разнообразные действия взрослых.</w:t>
      </w:r>
      <w:r>
        <w:rPr>
          <w:color w:val="000000"/>
        </w:rPr>
        <w:br/>
      </w:r>
      <w:r>
        <w:rPr>
          <w:rStyle w:val="fontstyle21"/>
          <w:sz w:val="24"/>
          <w:szCs w:val="24"/>
        </w:rPr>
        <w:t>Освоение умения узнавать свой детский сад, группу, своих воспитателей, их</w:t>
      </w:r>
      <w:r>
        <w:rPr>
          <w:color w:val="000000"/>
        </w:rPr>
        <w:br/>
      </w:r>
      <w:r>
        <w:rPr>
          <w:rStyle w:val="fontstyle21"/>
          <w:sz w:val="24"/>
          <w:szCs w:val="24"/>
        </w:rPr>
        <w:t>помощников. Понимание, где в детском саду хранятся игрушки, книги, посуда, чем можно</w:t>
      </w:r>
      <w:r>
        <w:rPr>
          <w:color w:val="000000"/>
        </w:rPr>
        <w:br/>
      </w:r>
      <w:r>
        <w:rPr>
          <w:rStyle w:val="fontstyle21"/>
          <w:sz w:val="24"/>
          <w:szCs w:val="24"/>
        </w:rPr>
        <w:t>пользоваться.</w:t>
      </w:r>
      <w:r>
        <w:rPr>
          <w:color w:val="000000"/>
        </w:rPr>
        <w:br/>
      </w:r>
      <w:r>
        <w:rPr>
          <w:rStyle w:val="fontstyle21"/>
          <w:sz w:val="24"/>
          <w:szCs w:val="24"/>
        </w:rPr>
        <w:t>Освоение представлений ребенка о себе</w:t>
      </w:r>
      <w:r>
        <w:rPr>
          <w:rStyle w:val="fontstyle31"/>
        </w:rPr>
        <w:t xml:space="preserve">.- </w:t>
      </w:r>
      <w:r>
        <w:rPr>
          <w:rStyle w:val="fontstyle21"/>
          <w:sz w:val="24"/>
          <w:szCs w:val="24"/>
        </w:rPr>
        <w:t>имени, фамилии, половой принадлежности,</w:t>
      </w:r>
      <w:r>
        <w:rPr>
          <w:color w:val="000000"/>
        </w:rPr>
        <w:br/>
      </w:r>
      <w:r>
        <w:rPr>
          <w:rStyle w:val="fontstyle21"/>
          <w:sz w:val="24"/>
          <w:szCs w:val="24"/>
        </w:rPr>
        <w:t>возрасте, любимых игрушках, занятиях. Освоение представлений о составе своей семьи,</w:t>
      </w:r>
      <w:r>
        <w:br/>
      </w:r>
      <w:r>
        <w:rPr>
          <w:color w:val="000000"/>
        </w:rPr>
        <w:lastRenderedPageBreak/>
        <w:br/>
      </w:r>
      <w:r>
        <w:rPr>
          <w:rStyle w:val="fontstyle21"/>
          <w:sz w:val="24"/>
          <w:szCs w:val="24"/>
        </w:rPr>
        <w:t>любимых занятиях близких. Развитие умений узнавать дом, квартиру, в которой ребенок</w:t>
      </w:r>
      <w:r>
        <w:rPr>
          <w:color w:val="000000"/>
        </w:rPr>
        <w:br/>
      </w:r>
      <w:r>
        <w:rPr>
          <w:rStyle w:val="fontstyle21"/>
          <w:sz w:val="24"/>
          <w:szCs w:val="24"/>
        </w:rPr>
        <w:t>живет, группу детского сада.</w:t>
      </w:r>
      <w:r>
        <w:rPr>
          <w:color w:val="000000"/>
        </w:rPr>
        <w:br/>
      </w:r>
      <w:r>
        <w:rPr>
          <w:rStyle w:val="fontstyle31"/>
        </w:rPr>
        <w:t>Ребенок открывает мир природы</w:t>
      </w:r>
      <w:r>
        <w:rPr>
          <w:b/>
          <w:bCs/>
          <w:i/>
          <w:iCs/>
          <w:color w:val="000000"/>
        </w:rPr>
        <w:br/>
      </w:r>
      <w:r>
        <w:rPr>
          <w:rStyle w:val="fontstyle21"/>
          <w:sz w:val="24"/>
          <w:szCs w:val="24"/>
        </w:rPr>
        <w:t>Освоение представлений об объектах и явлениях неживой природы (солнце, небо,</w:t>
      </w:r>
      <w:r>
        <w:rPr>
          <w:color w:val="000000"/>
        </w:rPr>
        <w:br/>
      </w:r>
      <w:r>
        <w:rPr>
          <w:rStyle w:val="fontstyle21"/>
          <w:sz w:val="24"/>
          <w:szCs w:val="24"/>
        </w:rPr>
        <w:t>дождь и т.д.), о диких и домашних животных, особенностях их образа жизни.</w:t>
      </w:r>
      <w:r>
        <w:rPr>
          <w:color w:val="000000"/>
        </w:rPr>
        <w:br/>
      </w:r>
      <w:r>
        <w:rPr>
          <w:rStyle w:val="fontstyle21"/>
          <w:sz w:val="24"/>
          <w:szCs w:val="24"/>
        </w:rPr>
        <w:t>Элементарное понимание, что животные живые. Различение растений ближайшего</w:t>
      </w:r>
      <w:r>
        <w:rPr>
          <w:color w:val="000000"/>
        </w:rPr>
        <w:br/>
      </w:r>
      <w:r>
        <w:rPr>
          <w:rStyle w:val="fontstyle21"/>
          <w:sz w:val="24"/>
          <w:szCs w:val="24"/>
        </w:rPr>
        <w:t>природного окружения по единичным ярким признакам (цвет, размер) их названия.</w:t>
      </w:r>
      <w:r>
        <w:rPr>
          <w:color w:val="000000"/>
        </w:rPr>
        <w:br/>
      </w:r>
      <w:r>
        <w:rPr>
          <w:rStyle w:val="fontstyle21"/>
          <w:sz w:val="24"/>
          <w:szCs w:val="24"/>
        </w:rPr>
        <w:t>Умение выделять части растения (лист, цветок). Знание об элементарных потребностях</w:t>
      </w:r>
      <w:r>
        <w:rPr>
          <w:color w:val="000000"/>
        </w:rPr>
        <w:br/>
      </w:r>
      <w:r>
        <w:rPr>
          <w:rStyle w:val="fontstyle21"/>
          <w:sz w:val="24"/>
          <w:szCs w:val="24"/>
        </w:rPr>
        <w:t>растений и животных: пища, влага, тепло. Понимание, что человек ухаживает за</w:t>
      </w:r>
      <w:r>
        <w:rPr>
          <w:color w:val="000000"/>
        </w:rPr>
        <w:br/>
      </w:r>
      <w:r>
        <w:rPr>
          <w:rStyle w:val="fontstyle21"/>
          <w:sz w:val="24"/>
          <w:szCs w:val="24"/>
        </w:rPr>
        <w:t>животными и растениями, проявляет эмоции и чувства. Комментирование обнаруженных</w:t>
      </w:r>
      <w:r>
        <w:rPr>
          <w:color w:val="000000"/>
        </w:rPr>
        <w:br/>
      </w:r>
      <w:r>
        <w:rPr>
          <w:rStyle w:val="fontstyle21"/>
          <w:sz w:val="24"/>
          <w:szCs w:val="24"/>
        </w:rPr>
        <w:t>признаков живого у животных растений, людей (воробей летает, прыгает, клюет</w:t>
      </w:r>
      <w:r>
        <w:rPr>
          <w:color w:val="000000"/>
        </w:rPr>
        <w:br/>
      </w:r>
      <w:r>
        <w:rPr>
          <w:rStyle w:val="fontstyle21"/>
          <w:sz w:val="24"/>
          <w:szCs w:val="24"/>
        </w:rPr>
        <w:t>зернышки, я бегаю, прыгаю, ем кашу). Накопление впечатлений о ярких сезонных</w:t>
      </w:r>
      <w:r>
        <w:rPr>
          <w:color w:val="000000"/>
        </w:rPr>
        <w:br/>
      </w:r>
      <w:r>
        <w:rPr>
          <w:rStyle w:val="fontstyle21"/>
          <w:sz w:val="24"/>
          <w:szCs w:val="24"/>
        </w:rPr>
        <w:t>изменениях в природе (осенью становится холоднее, часто идут дожди, листья желтеют и</w:t>
      </w:r>
      <w:r>
        <w:rPr>
          <w:color w:val="000000"/>
        </w:rPr>
        <w:br/>
      </w:r>
      <w:r>
        <w:rPr>
          <w:rStyle w:val="fontstyle21"/>
          <w:sz w:val="24"/>
          <w:szCs w:val="24"/>
        </w:rPr>
        <w:t>опадают; исчезают насекомые и т.д.). Освоение простейших способов</w:t>
      </w:r>
      <w:r>
        <w:rPr>
          <w:color w:val="000000"/>
        </w:rPr>
        <w:br/>
      </w:r>
      <w:r>
        <w:rPr>
          <w:rStyle w:val="fontstyle21"/>
          <w:sz w:val="24"/>
          <w:szCs w:val="24"/>
        </w:rPr>
        <w:t>экспериментирования с водой, песком.</w:t>
      </w:r>
      <w:r>
        <w:rPr>
          <w:color w:val="000000"/>
        </w:rPr>
        <w:br/>
      </w:r>
    </w:p>
    <w:p w:rsidR="00B50DAB" w:rsidRDefault="00BB013B" w:rsidP="00BB013B">
      <w:pPr>
        <w:jc w:val="center"/>
        <w:rPr>
          <w:rStyle w:val="fontstyle01"/>
        </w:rPr>
      </w:pPr>
      <w:r>
        <w:rPr>
          <w:rStyle w:val="fontstyle01"/>
        </w:rPr>
        <w:t>4. Календарно-тематическое планирование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8512"/>
        <w:gridCol w:w="993"/>
      </w:tblGrid>
      <w:tr w:rsidR="00BB013B" w:rsidRPr="00382BEF" w:rsidTr="00EB79C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3B" w:rsidRPr="00382BEF" w:rsidRDefault="00BB013B" w:rsidP="00EB79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B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BB013B" w:rsidRPr="00382BEF" w:rsidRDefault="00BB013B" w:rsidP="00EB79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B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3B" w:rsidRPr="00382BEF" w:rsidRDefault="00BB013B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82BEF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аздел, те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3B" w:rsidRPr="00382BEF" w:rsidRDefault="00BB013B" w:rsidP="00EB79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B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BB013B" w:rsidRPr="00382BEF" w:rsidRDefault="00BB013B" w:rsidP="00EB79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B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BB013B" w:rsidRPr="00382BEF" w:rsidTr="00EB79CE">
        <w:trPr>
          <w:cantSplit/>
          <w:trHeight w:val="35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3B" w:rsidRPr="00C64B2A" w:rsidRDefault="00B94EA6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Style w:val="fontstyle01"/>
                <w:sz w:val="24"/>
                <w:szCs w:val="24"/>
              </w:rPr>
              <w:t xml:space="preserve">Раздел «Ребенок открывает мир природы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3B" w:rsidRPr="00382BEF" w:rsidRDefault="00B94EA6" w:rsidP="0017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  <w:r w:rsidR="00172B5F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3B4FD1" w:rsidRPr="00382BEF" w:rsidTr="005C525B">
        <w:trPr>
          <w:cantSplit/>
          <w:trHeight w:val="8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D1" w:rsidRPr="003B4FD1" w:rsidRDefault="003B4FD1" w:rsidP="003B4FD1">
            <w:pPr>
              <w:pStyle w:val="a8"/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spacing w:after="0" w:line="240" w:lineRule="auto"/>
              <w:ind w:left="53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D1" w:rsidRDefault="003B4FD1" w:rsidP="005C525B">
            <w:pPr>
              <w:widowControl w:val="0"/>
              <w:suppressAutoHyphens/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B4FD1">
              <w:rPr>
                <w:rStyle w:val="fontstyle01"/>
                <w:sz w:val="24"/>
                <w:szCs w:val="24"/>
              </w:rPr>
              <w:t>Тема: «Игрушки в нашей комнате»</w:t>
            </w:r>
          </w:p>
          <w:p w:rsidR="003B4FD1" w:rsidRPr="003B4FD1" w:rsidRDefault="003B4FD1" w:rsidP="003B4F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4FD1">
              <w:rPr>
                <w:rStyle w:val="fontstyle21"/>
                <w:bCs/>
                <w:sz w:val="24"/>
                <w:szCs w:val="24"/>
              </w:rPr>
              <w:t xml:space="preserve">Цели: </w:t>
            </w:r>
            <w:r>
              <w:rPr>
                <w:rStyle w:val="fontstyle21"/>
                <w:sz w:val="24"/>
                <w:szCs w:val="24"/>
              </w:rPr>
              <w:t>п</w:t>
            </w:r>
            <w:r w:rsidRPr="003B4FD1">
              <w:rPr>
                <w:rStyle w:val="fontstyle21"/>
                <w:sz w:val="24"/>
                <w:szCs w:val="24"/>
              </w:rPr>
              <w:t>ознакомить с названиями игрушек, имеющихся в групповой комнате, побуждать проводить элементарную классификацию по назначению, цвету, форме, воспитывать партнерские отношения во время игры, аккуратность, развивать умение детей отгадывать предмет по описан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D1" w:rsidRPr="00382BEF" w:rsidRDefault="003B4FD1" w:rsidP="00EB79C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82085F" w:rsidRPr="00A933C3" w:rsidTr="00EB79CE">
        <w:trPr>
          <w:cantSplit/>
          <w:trHeight w:val="5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5F" w:rsidRPr="003B4FD1" w:rsidRDefault="0082085F" w:rsidP="003B4FD1">
            <w:pPr>
              <w:pStyle w:val="a8"/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spacing w:after="0" w:line="240" w:lineRule="auto"/>
              <w:ind w:left="53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5F" w:rsidRDefault="0082085F" w:rsidP="005C525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Тема: «Птицы осенью»</w:t>
            </w:r>
          </w:p>
          <w:p w:rsidR="0082085F" w:rsidRPr="0082085F" w:rsidRDefault="0082085F" w:rsidP="0082085F">
            <w:pPr>
              <w:pStyle w:val="a9"/>
              <w:spacing w:before="0" w:beforeAutospacing="0" w:after="0" w:afterAutospacing="0"/>
              <w:rPr>
                <w:rStyle w:val="fontstyle21"/>
                <w:rFonts w:eastAsiaTheme="minorHAnsi"/>
                <w:sz w:val="24"/>
                <w:szCs w:val="24"/>
                <w:lang w:eastAsia="en-US"/>
              </w:rPr>
            </w:pPr>
            <w:r w:rsidRPr="0082085F">
              <w:rPr>
                <w:rStyle w:val="fontstyle21"/>
                <w:rFonts w:eastAsiaTheme="minorHAnsi"/>
                <w:sz w:val="24"/>
                <w:szCs w:val="24"/>
                <w:lang w:eastAsia="en-US"/>
              </w:rPr>
              <w:t>Цель: Продолжать знакомить детей с характерными признаками осени.</w:t>
            </w:r>
          </w:p>
          <w:p w:rsidR="0082085F" w:rsidRPr="0082085F" w:rsidRDefault="0082085F" w:rsidP="0082085F">
            <w:pPr>
              <w:pStyle w:val="a9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 w:rsidRPr="0082085F">
              <w:rPr>
                <w:rStyle w:val="fontstyle21"/>
                <w:rFonts w:eastAsiaTheme="minorHAnsi"/>
                <w:sz w:val="24"/>
                <w:szCs w:val="24"/>
                <w:lang w:eastAsia="en-US"/>
              </w:rPr>
              <w:t>Закрепить знания детей о птица</w:t>
            </w:r>
            <w:r>
              <w:rPr>
                <w:rStyle w:val="fontstyle21"/>
                <w:rFonts w:eastAsiaTheme="minorHAnsi"/>
                <w:sz w:val="24"/>
                <w:szCs w:val="24"/>
                <w:lang w:eastAsia="en-US"/>
              </w:rPr>
              <w:t>х, об их жизни в осенний период, р</w:t>
            </w:r>
            <w:r w:rsidRPr="0082085F">
              <w:rPr>
                <w:rStyle w:val="fontstyle21"/>
                <w:rFonts w:eastAsiaTheme="minorHAnsi"/>
                <w:sz w:val="24"/>
                <w:szCs w:val="24"/>
                <w:lang w:eastAsia="en-US"/>
              </w:rPr>
              <w:t>асширять представление об особенностях внешнего вида, повадках птиц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5F" w:rsidRPr="00A933C3" w:rsidRDefault="00A97938" w:rsidP="00EB79C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BB013B" w:rsidRPr="00A933C3" w:rsidTr="00EB79CE">
        <w:trPr>
          <w:cantSplit/>
          <w:trHeight w:val="5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B" w:rsidRPr="003B4FD1" w:rsidRDefault="00BB013B" w:rsidP="003B4FD1">
            <w:pPr>
              <w:pStyle w:val="a8"/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spacing w:after="0" w:line="240" w:lineRule="auto"/>
              <w:ind w:left="53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B" w:rsidRPr="00A933C3" w:rsidRDefault="005C525B" w:rsidP="005C525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Тема: «</w:t>
            </w:r>
            <w:r w:rsidRPr="00A933C3">
              <w:rPr>
                <w:rStyle w:val="fontstyle01"/>
                <w:sz w:val="24"/>
                <w:szCs w:val="24"/>
              </w:rPr>
              <w:t>Что нам осень подарила»</w:t>
            </w:r>
            <w:r w:rsidRPr="00A933C3">
              <w:rPr>
                <w:b/>
                <w:bCs/>
                <w:color w:val="000000"/>
              </w:rPr>
              <w:br/>
            </w:r>
            <w:r w:rsidRPr="00A933C3">
              <w:rPr>
                <w:rStyle w:val="fontstyle21"/>
                <w:sz w:val="24"/>
                <w:szCs w:val="24"/>
              </w:rPr>
              <w:t>Цель: расширить знания детей о временах года, основных приметах</w:t>
            </w:r>
            <w:r w:rsidRPr="00A933C3">
              <w:rPr>
                <w:color w:val="000000"/>
              </w:rPr>
              <w:br/>
            </w:r>
            <w:r w:rsidRPr="00A933C3">
              <w:rPr>
                <w:rStyle w:val="fontstyle21"/>
                <w:sz w:val="24"/>
                <w:szCs w:val="24"/>
              </w:rPr>
              <w:t>осени: пасмурно, идёт мелкий дождь, опадают листья, становится</w:t>
            </w:r>
            <w:r w:rsidRPr="00A933C3">
              <w:rPr>
                <w:color w:val="000000"/>
              </w:rPr>
              <w:br/>
            </w:r>
            <w:r w:rsidRPr="00A933C3">
              <w:rPr>
                <w:rStyle w:val="fontstyle21"/>
                <w:sz w:val="24"/>
                <w:szCs w:val="24"/>
              </w:rPr>
              <w:t>холодно, солнце бывает редк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B" w:rsidRPr="00A933C3" w:rsidRDefault="00BB013B" w:rsidP="00EB79C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BB013B" w:rsidRPr="00A933C3" w:rsidTr="003B4FD1">
        <w:trPr>
          <w:cantSplit/>
          <w:trHeight w:val="5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B" w:rsidRPr="003B4FD1" w:rsidRDefault="00BB013B" w:rsidP="003B4FD1">
            <w:pPr>
              <w:pStyle w:val="a8"/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spacing w:after="0" w:line="240" w:lineRule="auto"/>
              <w:ind w:left="53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3B" w:rsidRPr="00A933C3" w:rsidRDefault="005C525B" w:rsidP="005C525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Тема: «</w:t>
            </w:r>
            <w:r w:rsidRPr="00A933C3">
              <w:rPr>
                <w:rStyle w:val="fontstyle01"/>
                <w:sz w:val="24"/>
                <w:szCs w:val="24"/>
              </w:rPr>
              <w:t>Деревья и кустарники на нашем участке»</w:t>
            </w:r>
            <w:r w:rsidRPr="00A933C3">
              <w:rPr>
                <w:b/>
                <w:bCs/>
                <w:color w:val="000000"/>
              </w:rPr>
              <w:br/>
            </w:r>
            <w:r w:rsidRPr="00A933C3">
              <w:rPr>
                <w:rStyle w:val="fontstyle21"/>
                <w:sz w:val="24"/>
                <w:szCs w:val="24"/>
              </w:rPr>
              <w:t>Цель: Расширять представления о пробуждении растительности</w:t>
            </w:r>
            <w:r w:rsidRPr="00A933C3">
              <w:rPr>
                <w:color w:val="000000"/>
              </w:rPr>
              <w:br/>
            </w:r>
            <w:r w:rsidRPr="00A933C3">
              <w:rPr>
                <w:rStyle w:val="fontstyle21"/>
                <w:sz w:val="24"/>
                <w:szCs w:val="24"/>
              </w:rPr>
              <w:t>весной. Показать влияние воды и солнечного света на рост деревьев и</w:t>
            </w:r>
            <w:r w:rsidRPr="00A933C3">
              <w:rPr>
                <w:color w:val="000000"/>
              </w:rPr>
              <w:br/>
            </w:r>
            <w:r w:rsidRPr="00A933C3">
              <w:rPr>
                <w:rStyle w:val="fontstyle21"/>
                <w:sz w:val="24"/>
                <w:szCs w:val="24"/>
              </w:rPr>
              <w:t>кустарников. Побуждать различать у деревьев ствол, ветки, листь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3B" w:rsidRPr="00A933C3" w:rsidRDefault="00BB013B" w:rsidP="00EB79C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82085F" w:rsidRPr="00A933C3" w:rsidTr="003B4FD1">
        <w:trPr>
          <w:cantSplit/>
          <w:trHeight w:val="5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5F" w:rsidRPr="003B4FD1" w:rsidRDefault="0082085F" w:rsidP="003B4FD1">
            <w:pPr>
              <w:pStyle w:val="a8"/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spacing w:after="0" w:line="240" w:lineRule="auto"/>
              <w:ind w:left="53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5F" w:rsidRDefault="00A97938" w:rsidP="005C525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Тема «День народного единства»</w:t>
            </w:r>
          </w:p>
          <w:p w:rsidR="00A97938" w:rsidRPr="00A97938" w:rsidRDefault="00A97938" w:rsidP="00A979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7938">
              <w:rPr>
                <w:rStyle w:val="fontstyle21"/>
                <w:sz w:val="24"/>
                <w:szCs w:val="24"/>
              </w:rPr>
              <w:t>Цель: Познакомить детей с праздником - </w:t>
            </w:r>
            <w:r w:rsidRPr="00A97938">
              <w:rPr>
                <w:rStyle w:val="fontstyle21"/>
                <w:iCs/>
                <w:sz w:val="24"/>
                <w:szCs w:val="24"/>
              </w:rPr>
              <w:t>«День народного единства»</w:t>
            </w:r>
            <w:r w:rsidRPr="00A97938">
              <w:rPr>
                <w:rStyle w:val="fontstyle21"/>
                <w:sz w:val="24"/>
                <w:szCs w:val="24"/>
              </w:rPr>
              <w:t>, расширять представление детей о родном крае, стране, в которой мы живем. Развивать любознательность, умение слушать. Вызвать у детей желание к совместной деятельности и радость от коллективного творче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5F" w:rsidRPr="00A933C3" w:rsidRDefault="00A97938" w:rsidP="00EB79C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A97938" w:rsidRPr="00A933C3" w:rsidTr="003B4FD1">
        <w:trPr>
          <w:cantSplit/>
          <w:trHeight w:val="5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38" w:rsidRPr="003B4FD1" w:rsidRDefault="00A97938" w:rsidP="003B4FD1">
            <w:pPr>
              <w:pStyle w:val="a8"/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spacing w:after="0" w:line="240" w:lineRule="auto"/>
              <w:ind w:left="53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38" w:rsidRPr="00A97938" w:rsidRDefault="00A97938" w:rsidP="00A97938">
            <w:pPr>
              <w:pStyle w:val="a9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 w:rsidRPr="00A97938">
              <w:rPr>
                <w:rStyle w:val="fontstyle21"/>
                <w:rFonts w:eastAsiaTheme="minorHAnsi"/>
                <w:b/>
                <w:sz w:val="24"/>
                <w:szCs w:val="24"/>
                <w:lang w:eastAsia="en-US"/>
              </w:rPr>
              <w:t>Тема: «Не играйте на дороге»</w:t>
            </w:r>
            <w:r w:rsidRPr="00A97938">
              <w:rPr>
                <w:rStyle w:val="fontstyle21"/>
                <w:rFonts w:eastAsiaTheme="minorHAnsi"/>
                <w:sz w:val="24"/>
                <w:szCs w:val="24"/>
                <w:lang w:eastAsia="en-US"/>
              </w:rPr>
              <w:br/>
              <w:t>Цель: закрепить знания детей о правилах безопасного поведения на дорог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38" w:rsidRDefault="00A97938" w:rsidP="00EB79C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BB013B" w:rsidRPr="00A933C3" w:rsidTr="003B4FD1">
        <w:trPr>
          <w:cantSplit/>
          <w:trHeight w:val="7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B" w:rsidRPr="00172B5F" w:rsidRDefault="00BB013B" w:rsidP="00172B5F">
            <w:pPr>
              <w:pStyle w:val="a8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58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3B" w:rsidRPr="000666DE" w:rsidRDefault="00BB013B" w:rsidP="00B94EA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666D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Тема: «</w:t>
            </w:r>
            <w:r w:rsidR="005C525B" w:rsidRPr="000666DE">
              <w:rPr>
                <w:rStyle w:val="fontstyle01"/>
                <w:color w:val="auto"/>
                <w:sz w:val="24"/>
                <w:szCs w:val="24"/>
              </w:rPr>
              <w:t>Рассматривание снегиря»</w:t>
            </w:r>
            <w:r w:rsidR="005C525B" w:rsidRPr="000666DE">
              <w:rPr>
                <w:b/>
                <w:bCs/>
              </w:rPr>
              <w:br/>
            </w:r>
            <w:r w:rsidR="005C525B" w:rsidRPr="000666DE">
              <w:rPr>
                <w:rStyle w:val="fontstyle21"/>
                <w:color w:val="auto"/>
                <w:sz w:val="24"/>
                <w:szCs w:val="24"/>
              </w:rPr>
              <w:t>Цели: Познакомить детей с зимующими птицами, основными</w:t>
            </w:r>
            <w:r w:rsidR="005C525B" w:rsidRPr="000666DE">
              <w:br/>
            </w:r>
            <w:r w:rsidR="005C525B" w:rsidRPr="000666DE">
              <w:rPr>
                <w:rStyle w:val="fontstyle21"/>
                <w:color w:val="auto"/>
                <w:sz w:val="24"/>
                <w:szCs w:val="24"/>
              </w:rPr>
              <w:t>признаками внешнего вида птиц. Закрепить знания детей об</w:t>
            </w:r>
            <w:r w:rsidR="005C525B" w:rsidRPr="000666DE">
              <w:br/>
            </w:r>
            <w:r w:rsidR="005C525B" w:rsidRPr="000666DE">
              <w:rPr>
                <w:rStyle w:val="fontstyle21"/>
                <w:color w:val="auto"/>
                <w:sz w:val="24"/>
                <w:szCs w:val="24"/>
              </w:rPr>
              <w:t>особенностях поведения снегиря. Воспитывать любознательность и</w:t>
            </w:r>
            <w:r w:rsidR="005C525B" w:rsidRPr="000666DE">
              <w:br/>
            </w:r>
            <w:r w:rsidR="005C525B" w:rsidRPr="000666DE">
              <w:rPr>
                <w:rStyle w:val="fontstyle21"/>
                <w:color w:val="auto"/>
                <w:sz w:val="24"/>
                <w:szCs w:val="24"/>
              </w:rPr>
              <w:t>интерес к жизни птиц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3B" w:rsidRPr="00A933C3" w:rsidRDefault="00BB013B" w:rsidP="00EB79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0666DE" w:rsidRPr="00A933C3" w:rsidTr="003B4FD1">
        <w:trPr>
          <w:cantSplit/>
          <w:trHeight w:val="7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E" w:rsidRPr="00172B5F" w:rsidRDefault="000666DE" w:rsidP="00172B5F">
            <w:pPr>
              <w:pStyle w:val="a8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58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E" w:rsidRDefault="000666DE" w:rsidP="00B94EA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Тема: «Рождество Христово»</w:t>
            </w:r>
          </w:p>
          <w:p w:rsidR="000666DE" w:rsidRPr="000666DE" w:rsidRDefault="000666DE" w:rsidP="00B94EA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666DE">
              <w:rPr>
                <w:rStyle w:val="fontstyle21"/>
                <w:sz w:val="24"/>
                <w:szCs w:val="24"/>
              </w:rPr>
              <w:t>Цель: Закрепить с детьми знания о зимних праздниках (новый год, рождество, крещение, колядки); об их главных символах и о подготовке к празднику. Закрепить знания детей о зиме, зимних месяц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E" w:rsidRPr="00A933C3" w:rsidRDefault="000666DE" w:rsidP="00EB79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0666DE" w:rsidRPr="00A933C3" w:rsidTr="003B4FD1">
        <w:trPr>
          <w:cantSplit/>
          <w:trHeight w:val="7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E" w:rsidRPr="00172B5F" w:rsidRDefault="000666DE" w:rsidP="00172B5F">
            <w:pPr>
              <w:pStyle w:val="a8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41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E" w:rsidRPr="000666DE" w:rsidRDefault="000666DE" w:rsidP="00B94EA6">
            <w:pPr>
              <w:widowControl w:val="0"/>
              <w:suppressAutoHyphens/>
              <w:spacing w:after="0" w:line="240" w:lineRule="auto"/>
              <w:rPr>
                <w:rStyle w:val="fontstyle21"/>
                <w:b/>
                <w:sz w:val="24"/>
                <w:szCs w:val="24"/>
              </w:rPr>
            </w:pPr>
            <w:r w:rsidRPr="000666DE">
              <w:rPr>
                <w:rStyle w:val="fontstyle21"/>
                <w:b/>
                <w:sz w:val="24"/>
                <w:szCs w:val="24"/>
              </w:rPr>
              <w:t>Тема: «Бытовые приборы»</w:t>
            </w:r>
          </w:p>
          <w:p w:rsidR="000666DE" w:rsidRPr="000666DE" w:rsidRDefault="000666DE" w:rsidP="00B94EA6">
            <w:pPr>
              <w:widowControl w:val="0"/>
              <w:suppressAutoHyphens/>
              <w:spacing w:after="0" w:line="240" w:lineRule="auto"/>
              <w:rPr>
                <w:rStyle w:val="fontstyle21"/>
                <w:sz w:val="24"/>
                <w:szCs w:val="24"/>
              </w:rPr>
            </w:pPr>
            <w:r w:rsidRPr="000666DE">
              <w:rPr>
                <w:rStyle w:val="fontstyle21"/>
                <w:sz w:val="24"/>
                <w:szCs w:val="24"/>
              </w:rPr>
              <w:t>Цель: Формировать понятие «бытовые приборы»; учить дифференцировать бытовые приборы по их назначению: утюг гладит, пылесос собирает пыль, стиральная машина стирает; воспитывать трудолюбие, аккуратность в обращении с бытовыми прибор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E" w:rsidRDefault="000666DE" w:rsidP="00EB79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5C525B" w:rsidRPr="00A933C3" w:rsidTr="003B4FD1">
        <w:trPr>
          <w:cantSplit/>
          <w:trHeight w:val="7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5B" w:rsidRPr="00172B5F" w:rsidRDefault="005C525B" w:rsidP="00172B5F">
            <w:pPr>
              <w:pStyle w:val="a8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41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5B" w:rsidRPr="0088386C" w:rsidRDefault="005C525B" w:rsidP="00B94EA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386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Тема: «</w:t>
            </w:r>
            <w:r w:rsidR="0088386C">
              <w:rPr>
                <w:rStyle w:val="fontstyle01"/>
                <w:color w:val="auto"/>
                <w:sz w:val="24"/>
                <w:szCs w:val="24"/>
              </w:rPr>
              <w:t>Наблюдение за рыбкой</w:t>
            </w:r>
            <w:r w:rsidRPr="0088386C">
              <w:rPr>
                <w:rStyle w:val="fontstyle01"/>
                <w:color w:val="auto"/>
                <w:sz w:val="24"/>
                <w:szCs w:val="24"/>
              </w:rPr>
              <w:t>»</w:t>
            </w:r>
            <w:r w:rsidRPr="0088386C">
              <w:rPr>
                <w:b/>
                <w:bCs/>
              </w:rPr>
              <w:br/>
            </w:r>
            <w:r w:rsidRPr="0088386C">
              <w:rPr>
                <w:rStyle w:val="fontstyle21"/>
                <w:color w:val="auto"/>
                <w:sz w:val="24"/>
                <w:szCs w:val="24"/>
              </w:rPr>
              <w:t>Цели: Закреплять знания о том, что рыбке для жизни необходима вода</w:t>
            </w:r>
            <w:r w:rsidRPr="0088386C">
              <w:br/>
            </w:r>
            <w:r w:rsidRPr="0088386C">
              <w:rPr>
                <w:rStyle w:val="fontstyle21"/>
                <w:color w:val="auto"/>
                <w:sz w:val="24"/>
                <w:szCs w:val="24"/>
              </w:rPr>
              <w:t>и пищ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5B" w:rsidRPr="00A933C3" w:rsidRDefault="005C525B" w:rsidP="005C525B">
            <w:pPr>
              <w:jc w:val="center"/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88386C" w:rsidRPr="00A933C3" w:rsidTr="003B4FD1">
        <w:trPr>
          <w:cantSplit/>
          <w:trHeight w:val="7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6C" w:rsidRPr="00172B5F" w:rsidRDefault="0088386C" w:rsidP="00172B5F">
            <w:pPr>
              <w:pStyle w:val="a8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41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6C" w:rsidRDefault="0088386C" w:rsidP="00B94EA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Тема: «Поздравляем наших пап»</w:t>
            </w:r>
          </w:p>
          <w:p w:rsidR="0088386C" w:rsidRPr="0088386C" w:rsidRDefault="0088386C" w:rsidP="008838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386C">
              <w:rPr>
                <w:rStyle w:val="fontstyle21"/>
                <w:sz w:val="24"/>
                <w:szCs w:val="24"/>
              </w:rPr>
              <w:t>Цель: Познакомить с государственным праздником – Днем защитника Отечества; воспитывать доброе отношение  к папе, стремление сделать красивую вещь в подарок; вызывать чувство гордости за своего отц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6C" w:rsidRPr="00A933C3" w:rsidRDefault="0088386C" w:rsidP="005C525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88386C" w:rsidRPr="00A933C3" w:rsidTr="003B4FD1">
        <w:trPr>
          <w:cantSplit/>
          <w:trHeight w:val="7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6C" w:rsidRPr="00172B5F" w:rsidRDefault="0088386C" w:rsidP="00172B5F">
            <w:pPr>
              <w:pStyle w:val="a8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41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6C" w:rsidRPr="0088386C" w:rsidRDefault="0088386C" w:rsidP="008838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386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Тема: «</w:t>
            </w:r>
            <w:r w:rsidRPr="0088386C">
              <w:rPr>
                <w:rStyle w:val="fontstyle01"/>
                <w:color w:val="auto"/>
                <w:sz w:val="24"/>
                <w:szCs w:val="24"/>
              </w:rPr>
              <w:t>Рассматривание и сравнение кошки и кролика»</w:t>
            </w:r>
            <w:r w:rsidRPr="0088386C">
              <w:rPr>
                <w:b/>
                <w:bCs/>
              </w:rPr>
              <w:br/>
            </w:r>
            <w:r w:rsidRPr="0088386C">
              <w:rPr>
                <w:rStyle w:val="fontstyle21"/>
                <w:color w:val="auto"/>
                <w:sz w:val="24"/>
                <w:szCs w:val="24"/>
              </w:rPr>
              <w:t>Цели: Закрепить умение выделять и правильно называть части тела</w:t>
            </w:r>
            <w:r w:rsidRPr="0088386C">
              <w:br/>
            </w:r>
            <w:r w:rsidRPr="0088386C">
              <w:rPr>
                <w:rStyle w:val="fontstyle21"/>
                <w:color w:val="auto"/>
                <w:sz w:val="24"/>
                <w:szCs w:val="24"/>
              </w:rPr>
              <w:t>животного, его особенности. Побуждать к сравнению животных.</w:t>
            </w:r>
            <w:r w:rsidRPr="0088386C">
              <w:br/>
            </w:r>
            <w:r w:rsidRPr="0088386C">
              <w:rPr>
                <w:rStyle w:val="fontstyle21"/>
                <w:color w:val="auto"/>
                <w:sz w:val="24"/>
                <w:szCs w:val="24"/>
              </w:rPr>
              <w:t>Активизировать речь де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6C" w:rsidRPr="0088386C" w:rsidRDefault="0088386C" w:rsidP="0088386C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838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5C525B" w:rsidRPr="00A933C3" w:rsidTr="003B4FD1">
        <w:trPr>
          <w:cantSplit/>
          <w:trHeight w:val="7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5B" w:rsidRPr="00172B5F" w:rsidRDefault="005C525B" w:rsidP="00172B5F">
            <w:pPr>
              <w:pStyle w:val="a8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41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5B" w:rsidRPr="00B6027A" w:rsidRDefault="005C525B" w:rsidP="00B602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B6027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Тема: «</w:t>
            </w:r>
            <w:r w:rsidRPr="00B6027A">
              <w:rPr>
                <w:rStyle w:val="fontstyle01"/>
                <w:color w:val="auto"/>
                <w:sz w:val="24"/>
                <w:szCs w:val="24"/>
              </w:rPr>
              <w:t>Путешествие в весенний лес»</w:t>
            </w:r>
            <w:r w:rsidRPr="00B6027A">
              <w:rPr>
                <w:b/>
                <w:bCs/>
              </w:rPr>
              <w:br/>
            </w:r>
            <w:r w:rsidRPr="00B6027A">
              <w:rPr>
                <w:rStyle w:val="fontstyle21"/>
                <w:color w:val="auto"/>
                <w:sz w:val="24"/>
                <w:szCs w:val="24"/>
              </w:rPr>
              <w:t>Цели: Формировать представление детей о весенних изменениях в</w:t>
            </w:r>
            <w:r w:rsidRPr="00B6027A">
              <w:br/>
            </w:r>
            <w:r w:rsidRPr="00B6027A">
              <w:rPr>
                <w:rStyle w:val="fontstyle21"/>
                <w:color w:val="auto"/>
                <w:sz w:val="24"/>
                <w:szCs w:val="24"/>
              </w:rPr>
              <w:t>природе. Показать связь изменений в неживой природе с изменением</w:t>
            </w:r>
            <w:r w:rsidRPr="00B6027A">
              <w:br/>
            </w:r>
            <w:r w:rsidRPr="00B6027A">
              <w:rPr>
                <w:rStyle w:val="fontstyle21"/>
                <w:color w:val="auto"/>
                <w:sz w:val="24"/>
                <w:szCs w:val="24"/>
              </w:rPr>
              <w:t>жизни растений и животных. Активизировать мыслительную</w:t>
            </w:r>
            <w:r w:rsidRPr="00B6027A">
              <w:br/>
            </w:r>
            <w:r w:rsidRPr="00B6027A">
              <w:rPr>
                <w:rStyle w:val="fontstyle21"/>
                <w:color w:val="auto"/>
                <w:sz w:val="24"/>
                <w:szCs w:val="24"/>
              </w:rPr>
              <w:t>деятельность за счёт решения логических задач. Развивать память,</w:t>
            </w:r>
            <w:r w:rsidRPr="00B6027A">
              <w:br/>
            </w:r>
            <w:r w:rsidRPr="00B6027A">
              <w:rPr>
                <w:rStyle w:val="fontstyle21"/>
                <w:color w:val="auto"/>
                <w:sz w:val="24"/>
                <w:szCs w:val="24"/>
              </w:rPr>
              <w:t>внимание, воображ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5B" w:rsidRPr="00A933C3" w:rsidRDefault="005C525B" w:rsidP="005C525B">
            <w:pPr>
              <w:jc w:val="center"/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5C525B" w:rsidRPr="00A933C3" w:rsidTr="003B4FD1">
        <w:trPr>
          <w:cantSplit/>
          <w:trHeight w:val="7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5B" w:rsidRPr="00172B5F" w:rsidRDefault="005C525B" w:rsidP="00172B5F">
            <w:pPr>
              <w:pStyle w:val="a8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41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5B" w:rsidRPr="00A97938" w:rsidRDefault="005C525B" w:rsidP="00940DF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 w:themeColor="accent2"/>
                <w:kern w:val="2"/>
                <w:sz w:val="24"/>
                <w:szCs w:val="24"/>
                <w:lang w:eastAsia="hi-IN" w:bidi="hi-IN"/>
              </w:rPr>
            </w:pPr>
            <w:r w:rsidRPr="00940DFF">
              <w:rPr>
                <w:rStyle w:val="fontstyle21"/>
                <w:b/>
                <w:color w:val="auto"/>
                <w:sz w:val="24"/>
                <w:szCs w:val="24"/>
              </w:rPr>
              <w:t>Тема: «</w:t>
            </w:r>
            <w:r w:rsidR="00940DFF" w:rsidRPr="00940DFF">
              <w:rPr>
                <w:rStyle w:val="fontstyle21"/>
                <w:b/>
                <w:bCs/>
                <w:color w:val="auto"/>
                <w:sz w:val="24"/>
                <w:szCs w:val="24"/>
              </w:rPr>
              <w:t>Пожарная безопасность</w:t>
            </w:r>
            <w:r w:rsidRPr="00940DFF">
              <w:rPr>
                <w:rStyle w:val="fontstyle21"/>
                <w:b/>
                <w:bCs/>
                <w:color w:val="auto"/>
                <w:sz w:val="24"/>
                <w:szCs w:val="24"/>
              </w:rPr>
              <w:t>»</w:t>
            </w:r>
            <w:r w:rsidRPr="00940DFF">
              <w:rPr>
                <w:rStyle w:val="fontstyle21"/>
                <w:b/>
                <w:color w:val="auto"/>
                <w:sz w:val="24"/>
                <w:szCs w:val="24"/>
              </w:rPr>
              <w:br/>
            </w:r>
            <w:r w:rsidRPr="00940DFF">
              <w:rPr>
                <w:rStyle w:val="fontstyle21"/>
                <w:color w:val="auto"/>
                <w:sz w:val="24"/>
                <w:szCs w:val="24"/>
              </w:rPr>
              <w:t xml:space="preserve">Цели: </w:t>
            </w:r>
            <w:r w:rsidR="00172B5F">
              <w:rPr>
                <w:rStyle w:val="fontstyle21"/>
                <w:color w:val="auto"/>
                <w:sz w:val="24"/>
                <w:szCs w:val="24"/>
              </w:rPr>
              <w:t>П</w:t>
            </w:r>
            <w:r w:rsidR="00940DFF" w:rsidRPr="00940DFF">
              <w:rPr>
                <w:rStyle w:val="fontstyle21"/>
                <w:color w:val="auto"/>
                <w:sz w:val="24"/>
                <w:szCs w:val="24"/>
              </w:rPr>
              <w:t>ознакомить c основами пожарной безопасности, научить пользоваться правилами пожарной безопасности</w:t>
            </w:r>
            <w:r w:rsidRPr="00940DFF">
              <w:rPr>
                <w:rStyle w:val="fontstyle21"/>
                <w:color w:val="auto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5B" w:rsidRPr="00A933C3" w:rsidRDefault="005C525B" w:rsidP="005C525B">
            <w:pPr>
              <w:jc w:val="center"/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172B5F" w:rsidRPr="00A933C3" w:rsidTr="003B4FD1">
        <w:trPr>
          <w:cantSplit/>
          <w:trHeight w:val="7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F" w:rsidRPr="00172B5F" w:rsidRDefault="00172B5F" w:rsidP="00172B5F">
            <w:pPr>
              <w:pStyle w:val="a8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41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F" w:rsidRPr="00172B5F" w:rsidRDefault="00172B5F" w:rsidP="00940DFF">
            <w:pPr>
              <w:widowControl w:val="0"/>
              <w:suppressAutoHyphens/>
              <w:spacing w:after="0" w:line="240" w:lineRule="auto"/>
              <w:rPr>
                <w:rStyle w:val="fontstyle21"/>
                <w:b/>
                <w:color w:val="auto"/>
                <w:sz w:val="24"/>
                <w:szCs w:val="24"/>
              </w:rPr>
            </w:pPr>
            <w:r w:rsidRPr="00172B5F">
              <w:rPr>
                <w:rStyle w:val="fontstyle21"/>
                <w:b/>
                <w:color w:val="auto"/>
                <w:sz w:val="24"/>
                <w:szCs w:val="24"/>
              </w:rPr>
              <w:t>Тема: «Я и моя семья»</w:t>
            </w:r>
          </w:p>
          <w:p w:rsidR="00172B5F" w:rsidRPr="00172B5F" w:rsidRDefault="00172B5F" w:rsidP="00940DFF">
            <w:pPr>
              <w:widowControl w:val="0"/>
              <w:suppressAutoHyphens/>
              <w:spacing w:after="0" w:line="240" w:lineRule="auto"/>
              <w:rPr>
                <w:rStyle w:val="fontstyle21"/>
                <w:color w:val="auto"/>
                <w:sz w:val="24"/>
                <w:szCs w:val="24"/>
              </w:rPr>
            </w:pPr>
            <w:r w:rsidRPr="00172B5F">
              <w:rPr>
                <w:rStyle w:val="fontstyle21"/>
                <w:color w:val="auto"/>
                <w:sz w:val="24"/>
                <w:szCs w:val="24"/>
              </w:rPr>
              <w:t xml:space="preserve">Цель: </w:t>
            </w:r>
            <w:r>
              <w:rPr>
                <w:rStyle w:val="fontstyle21"/>
                <w:color w:val="auto"/>
                <w:sz w:val="24"/>
                <w:szCs w:val="24"/>
              </w:rPr>
              <w:t>П</w:t>
            </w:r>
            <w:r w:rsidRPr="00172B5F">
              <w:rPr>
                <w:rStyle w:val="fontstyle21"/>
                <w:color w:val="auto"/>
                <w:sz w:val="24"/>
                <w:szCs w:val="24"/>
              </w:rPr>
              <w:t>родолжать формировать представления детей о семье и её членах, вызвать желание рассказывать о своей семье, создать радостное эмоциональное настро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F" w:rsidRPr="00A933C3" w:rsidRDefault="00172B5F" w:rsidP="005C525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B94EA6" w:rsidRPr="00A933C3" w:rsidTr="00B94EA6">
        <w:trPr>
          <w:cantSplit/>
          <w:trHeight w:val="54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A6" w:rsidRPr="00172B5F" w:rsidRDefault="00B94EA6" w:rsidP="00B94E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172B5F">
              <w:rPr>
                <w:rStyle w:val="fontstyle01"/>
                <w:color w:val="auto"/>
                <w:sz w:val="24"/>
                <w:szCs w:val="24"/>
              </w:rPr>
              <w:t>Раздел «Исследование объектов живой и неживой природы,</w:t>
            </w:r>
            <w:r w:rsidRPr="00172B5F">
              <w:rPr>
                <w:b/>
                <w:bCs/>
              </w:rPr>
              <w:br/>
            </w:r>
            <w:r w:rsidRPr="00172B5F">
              <w:rPr>
                <w:rStyle w:val="fontstyle01"/>
                <w:color w:val="auto"/>
                <w:sz w:val="24"/>
                <w:szCs w:val="24"/>
              </w:rPr>
              <w:t>экспериментирова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A6" w:rsidRPr="00A933C3" w:rsidRDefault="00172B5F" w:rsidP="00EB79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0666DE" w:rsidRPr="00A933C3" w:rsidTr="003B4FD1">
        <w:trPr>
          <w:cantSplit/>
          <w:trHeight w:val="7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E" w:rsidRPr="00172B5F" w:rsidRDefault="00172B5F" w:rsidP="00EB79C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72B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6.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E" w:rsidRPr="00172B5F" w:rsidRDefault="000666DE" w:rsidP="00B94EA6">
            <w:pPr>
              <w:widowControl w:val="0"/>
              <w:suppressAutoHyphens/>
              <w:spacing w:after="0" w:line="240" w:lineRule="auto"/>
              <w:rPr>
                <w:rStyle w:val="fontstyle21"/>
                <w:b/>
                <w:color w:val="auto"/>
                <w:sz w:val="24"/>
                <w:szCs w:val="24"/>
              </w:rPr>
            </w:pPr>
            <w:r w:rsidRPr="00172B5F">
              <w:rPr>
                <w:rStyle w:val="fontstyle21"/>
                <w:b/>
                <w:color w:val="auto"/>
                <w:sz w:val="24"/>
                <w:szCs w:val="24"/>
              </w:rPr>
              <w:t>Тема: «Наступила зима»</w:t>
            </w:r>
          </w:p>
          <w:p w:rsidR="000666DE" w:rsidRPr="00172B5F" w:rsidRDefault="000666DE" w:rsidP="00B94EA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172B5F">
              <w:rPr>
                <w:rStyle w:val="fontstyle21"/>
                <w:color w:val="auto"/>
                <w:sz w:val="24"/>
                <w:szCs w:val="24"/>
              </w:rPr>
              <w:t>Цель: Формировать представление о временах года (зима), связях между временами года и погодой; учить основные приметы зимнего периода, воспитывать активность, наблюдательность, самостоятельность, любовь к природ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E" w:rsidRPr="00A933C3" w:rsidRDefault="000666DE" w:rsidP="005C525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5C525B" w:rsidRPr="00A933C3" w:rsidTr="003B4FD1">
        <w:trPr>
          <w:cantSplit/>
          <w:trHeight w:val="7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5B" w:rsidRPr="00A933C3" w:rsidRDefault="00172B5F" w:rsidP="00EB79C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7.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5B" w:rsidRPr="00A97938" w:rsidRDefault="005C525B" w:rsidP="00B6027A">
            <w:pPr>
              <w:widowControl w:val="0"/>
              <w:suppressAutoHyphens/>
              <w:spacing w:after="0" w:line="240" w:lineRule="auto"/>
              <w:rPr>
                <w:rStyle w:val="fontstyle01"/>
                <w:rFonts w:eastAsia="Times New Roman"/>
                <w:bCs w:val="0"/>
                <w:color w:val="C0504D" w:themeColor="accent2"/>
                <w:kern w:val="2"/>
                <w:sz w:val="24"/>
                <w:szCs w:val="24"/>
                <w:lang w:eastAsia="hi-IN" w:bidi="hi-IN"/>
              </w:rPr>
            </w:pPr>
            <w:r w:rsidRPr="00B6027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Тема</w:t>
            </w:r>
            <w:r w:rsidRPr="00B6027A">
              <w:rPr>
                <w:rStyle w:val="fontstyle21"/>
                <w:b/>
                <w:color w:val="auto"/>
                <w:sz w:val="24"/>
                <w:szCs w:val="24"/>
              </w:rPr>
              <w:t>: «</w:t>
            </w:r>
            <w:r w:rsidR="00B6027A" w:rsidRPr="00B6027A">
              <w:rPr>
                <w:rStyle w:val="fontstyle21"/>
                <w:b/>
                <w:bCs/>
                <w:color w:val="auto"/>
                <w:sz w:val="24"/>
                <w:szCs w:val="24"/>
              </w:rPr>
              <w:t>Этот загадочный космос</w:t>
            </w:r>
            <w:r w:rsidRPr="00B6027A">
              <w:rPr>
                <w:rStyle w:val="fontstyle21"/>
                <w:b/>
                <w:bCs/>
                <w:color w:val="auto"/>
                <w:sz w:val="24"/>
                <w:szCs w:val="24"/>
              </w:rPr>
              <w:t>»</w:t>
            </w:r>
            <w:r w:rsidRPr="00B6027A">
              <w:rPr>
                <w:rStyle w:val="fontstyle21"/>
                <w:b/>
                <w:color w:val="auto"/>
                <w:sz w:val="24"/>
                <w:szCs w:val="24"/>
              </w:rPr>
              <w:br/>
            </w:r>
            <w:r w:rsidRPr="00B6027A">
              <w:rPr>
                <w:rStyle w:val="fontstyle21"/>
                <w:color w:val="auto"/>
                <w:sz w:val="24"/>
                <w:szCs w:val="24"/>
              </w:rPr>
              <w:t xml:space="preserve">Цель: </w:t>
            </w:r>
            <w:r w:rsidR="00B6027A" w:rsidRPr="00B6027A">
              <w:rPr>
                <w:rStyle w:val="fontstyle21"/>
                <w:color w:val="auto"/>
                <w:sz w:val="24"/>
                <w:szCs w:val="24"/>
              </w:rPr>
              <w:t>формирование</w:t>
            </w:r>
            <w:r w:rsidR="00B6027A" w:rsidRPr="00B6027A">
              <w:rPr>
                <w:rStyle w:val="fontstyle21"/>
                <w:sz w:val="24"/>
                <w:szCs w:val="24"/>
              </w:rPr>
              <w:t xml:space="preserve"> элементарных знаний о космосе, космонавтах, празднике «День авиации и космонавти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5B" w:rsidRPr="00A933C3" w:rsidRDefault="005C525B" w:rsidP="005C525B">
            <w:pPr>
              <w:jc w:val="center"/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172B5F" w:rsidRPr="00A933C3" w:rsidTr="003B4FD1">
        <w:trPr>
          <w:cantSplit/>
          <w:trHeight w:val="7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F" w:rsidRPr="00172B5F" w:rsidRDefault="00172B5F" w:rsidP="00172B5F">
            <w:pPr>
              <w:pStyle w:val="a8"/>
              <w:widowControl w:val="0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8.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F" w:rsidRDefault="00172B5F" w:rsidP="00B602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Тема: «Здравствуй лето!»</w:t>
            </w:r>
          </w:p>
          <w:p w:rsidR="00172B5F" w:rsidRPr="00B6027A" w:rsidRDefault="00172B5F" w:rsidP="00172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детей знаний о сезонных явлениях живой и неживой приро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F" w:rsidRPr="00A933C3" w:rsidRDefault="00172B5F" w:rsidP="005C525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BB013B" w:rsidRPr="00A933C3" w:rsidTr="00EB79CE">
        <w:trPr>
          <w:cantSplit/>
          <w:trHeight w:val="13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B" w:rsidRPr="00A933C3" w:rsidRDefault="00BB013B" w:rsidP="00EB79CE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3B" w:rsidRPr="00A933C3" w:rsidRDefault="00BB013B" w:rsidP="00EB79CE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3B" w:rsidRPr="00A933C3" w:rsidRDefault="00B94EA6" w:rsidP="00EB79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33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BB013B" w:rsidRPr="00A933C3" w:rsidRDefault="00BB013B" w:rsidP="00BB013B"/>
    <w:p w:rsidR="00B621D2" w:rsidRPr="00A933C3" w:rsidRDefault="00B621D2" w:rsidP="00B621D2">
      <w:pPr>
        <w:widowControl w:val="0"/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  <w:r w:rsidRPr="00A933C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>5. Описание учебно-методического и материально-технического обеспечения образовательной деятельности</w:t>
      </w:r>
    </w:p>
    <w:p w:rsidR="00B621D2" w:rsidRPr="00A933C3" w:rsidRDefault="00B621D2" w:rsidP="00B621D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tbl>
      <w:tblPr>
        <w:tblW w:w="960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"/>
        <w:gridCol w:w="67"/>
        <w:gridCol w:w="6022"/>
        <w:gridCol w:w="34"/>
        <w:gridCol w:w="2977"/>
      </w:tblGrid>
      <w:tr w:rsidR="00B621D2" w:rsidRPr="00A933C3" w:rsidTr="00EB79CE">
        <w:trPr>
          <w:trHeight w:val="81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№ п\п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Наименование 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Имеется в наличии</w:t>
            </w:r>
          </w:p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(количество, шт.)</w:t>
            </w:r>
          </w:p>
        </w:tc>
      </w:tr>
      <w:tr w:rsidR="00B621D2" w:rsidRPr="00A933C3" w:rsidTr="00EB79CE">
        <w:trPr>
          <w:trHeight w:val="267"/>
        </w:trPr>
        <w:tc>
          <w:tcPr>
            <w:tcW w:w="9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lastRenderedPageBreak/>
              <w:t xml:space="preserve">Оборудование  </w:t>
            </w:r>
          </w:p>
        </w:tc>
      </w:tr>
      <w:tr w:rsidR="00B621D2" w:rsidRPr="00A933C3" w:rsidTr="00EB79CE">
        <w:trPr>
          <w:trHeight w:val="26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Ноутбук L</w:t>
            </w: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ENOVO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B621D2" w:rsidRPr="00A933C3" w:rsidTr="00EB79CE">
        <w:trPr>
          <w:trHeight w:val="26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Экран IQ </w:t>
            </w:r>
            <w:proofErr w:type="spellStart"/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Board</w:t>
            </w:r>
            <w:proofErr w:type="spellEnd"/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B621D2" w:rsidRPr="00A933C3" w:rsidTr="00EB79CE">
        <w:trPr>
          <w:trHeight w:val="26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роектор EPSON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B621D2" w:rsidRPr="00A933C3" w:rsidTr="00EB79CE">
        <w:trPr>
          <w:trHeight w:val="26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Calibri" w:hAnsi="Times New Roman" w:cs="Times New Roman"/>
                <w:color w:val="000000"/>
              </w:rPr>
              <w:t xml:space="preserve">Музыкальный центр </w:t>
            </w:r>
            <w:proofErr w:type="spellStart"/>
            <w:r w:rsidRPr="00A933C3">
              <w:rPr>
                <w:rFonts w:ascii="Times New Roman" w:eastAsia="Calibri" w:hAnsi="Times New Roman" w:cs="Times New Roman"/>
                <w:color w:val="000000"/>
              </w:rPr>
              <w:t>Sony</w:t>
            </w:r>
            <w:proofErr w:type="spellEnd"/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B621D2" w:rsidRPr="00A933C3" w:rsidTr="00EB79CE">
        <w:trPr>
          <w:trHeight w:val="38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олонки CREATIVE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B621D2" w:rsidRPr="00A933C3" w:rsidTr="00EB79CE">
        <w:trPr>
          <w:trHeight w:val="18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ольберт 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B621D2" w:rsidRPr="00A933C3" w:rsidTr="00EB79CE">
        <w:trPr>
          <w:trHeight w:val="27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Детский планшет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B621D2" w:rsidRPr="00A933C3" w:rsidTr="00EB79CE">
        <w:trPr>
          <w:trHeight w:val="26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933C3">
              <w:rPr>
                <w:rFonts w:ascii="Times New Roman" w:eastAsia="Calibri" w:hAnsi="Times New Roman" w:cs="Times New Roman"/>
                <w:color w:val="000000"/>
              </w:rPr>
              <w:t>Конструктор "Робототехника"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B621D2" w:rsidRPr="00A933C3" w:rsidTr="00EB79CE">
        <w:trPr>
          <w:trHeight w:val="264"/>
        </w:trPr>
        <w:tc>
          <w:tcPr>
            <w:tcW w:w="9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Мебель</w:t>
            </w:r>
          </w:p>
        </w:tc>
      </w:tr>
      <w:tr w:rsidR="00B621D2" w:rsidRPr="00A933C3" w:rsidTr="00B621D2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тул учениче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9</w:t>
            </w:r>
          </w:p>
        </w:tc>
      </w:tr>
      <w:tr w:rsidR="00B621D2" w:rsidRPr="00A933C3" w:rsidTr="00B621D2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тол учениче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B621D2" w:rsidRPr="00A933C3" w:rsidTr="00B621D2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тул офис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B621D2" w:rsidRPr="00A933C3" w:rsidTr="00B621D2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тол угловой с тумб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B621D2" w:rsidRPr="00A933C3" w:rsidTr="00B621D2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1D2" w:rsidRPr="00A933C3" w:rsidRDefault="00B621D2" w:rsidP="00EB79CE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тенка секционная дет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B621D2" w:rsidRPr="00A933C3" w:rsidTr="00B621D2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1D2" w:rsidRPr="00A933C3" w:rsidRDefault="00B621D2" w:rsidP="00EB79CE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Игровой модуль "Театр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B621D2" w:rsidRPr="00A933C3" w:rsidTr="00B621D2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1D2" w:rsidRPr="00A933C3" w:rsidRDefault="00B621D2" w:rsidP="00EB79CE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Игровой модуль "Кухн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B621D2" w:rsidRPr="00A933C3" w:rsidTr="00B621D2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1D2" w:rsidRPr="00A933C3" w:rsidRDefault="00B621D2" w:rsidP="00EB79CE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Игровой модуль "Магазин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B621D2" w:rsidRPr="00A933C3" w:rsidTr="00B621D2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1D2" w:rsidRPr="00A933C3" w:rsidRDefault="00B621D2" w:rsidP="00EB79CE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тенд "Уголок безопасност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B621D2" w:rsidRPr="00A933C3" w:rsidTr="00B621D2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1D2" w:rsidRPr="00A933C3" w:rsidRDefault="00B621D2" w:rsidP="00EB79CE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арта нашей Роди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B621D2" w:rsidRPr="00A933C3" w:rsidTr="00B621D2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1D2" w:rsidRPr="00A933C3" w:rsidRDefault="00B621D2" w:rsidP="00EB79CE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амолет, верто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B621D2" w:rsidRPr="00A933C3" w:rsidTr="00B621D2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1D2" w:rsidRPr="00A933C3" w:rsidRDefault="00B621D2" w:rsidP="00EB79CE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аши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</w:tr>
      <w:tr w:rsidR="00B621D2" w:rsidRPr="00A933C3" w:rsidTr="00B621D2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1D2" w:rsidRPr="00A933C3" w:rsidRDefault="00B621D2" w:rsidP="00EB79CE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ук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</w:tr>
      <w:tr w:rsidR="00B621D2" w:rsidRPr="00A933C3" w:rsidTr="00EB79CE">
        <w:trPr>
          <w:trHeight w:val="264"/>
        </w:trPr>
        <w:tc>
          <w:tcPr>
            <w:tcW w:w="9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Средства обеспечения освоения программы</w:t>
            </w:r>
          </w:p>
          <w:p w:rsidR="00B621D2" w:rsidRPr="00A933C3" w:rsidRDefault="00B621D2" w:rsidP="00EB79C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Аудио- и видео- пособия</w:t>
            </w:r>
          </w:p>
        </w:tc>
      </w:tr>
      <w:tr w:rsidR="00B621D2" w:rsidRPr="00A933C3" w:rsidTr="00EB79CE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1D2" w:rsidRPr="00A933C3" w:rsidRDefault="00B621D2" w:rsidP="00EB79CE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Calibri" w:hAnsi="Times New Roman" w:cs="Times New Roman"/>
              </w:rPr>
              <w:t>«Уроки осторожности» (ОБЖ для малышей) ПМК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B621D2" w:rsidRPr="00A933C3" w:rsidTr="00EB79CE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1D2" w:rsidRPr="00A933C3" w:rsidRDefault="00B621D2" w:rsidP="00EB79CE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Calibri" w:hAnsi="Times New Roman" w:cs="Times New Roman"/>
              </w:rPr>
              <w:t>«Марш победы» (диск)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B621D2" w:rsidRPr="00A933C3" w:rsidTr="00EB79CE">
        <w:trPr>
          <w:trHeight w:val="258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933C3">
              <w:rPr>
                <w:rFonts w:ascii="Times New Roman" w:eastAsia="Calibri" w:hAnsi="Times New Roman" w:cs="Times New Roman"/>
              </w:rPr>
              <w:t xml:space="preserve">«Полеты в космос» (диск) </w:t>
            </w:r>
            <w:proofErr w:type="spellStart"/>
            <w:r w:rsidRPr="00A933C3">
              <w:rPr>
                <w:rFonts w:ascii="Times New Roman" w:eastAsia="Calibri" w:hAnsi="Times New Roman" w:cs="Times New Roman"/>
              </w:rPr>
              <w:t>аудиоэнциклопедия</w:t>
            </w:r>
            <w:proofErr w:type="spellEnd"/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B621D2" w:rsidRPr="00382BEF" w:rsidTr="00EB79CE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A933C3" w:rsidRDefault="00B621D2" w:rsidP="00EB79CE">
            <w:pPr>
              <w:rPr>
                <w:rFonts w:ascii="Times New Roman" w:eastAsia="Calibri" w:hAnsi="Times New Roman" w:cs="Times New Roman"/>
              </w:rPr>
            </w:pPr>
            <w:r w:rsidRPr="00A933C3">
              <w:rPr>
                <w:rFonts w:ascii="Times New Roman" w:eastAsia="Calibri" w:hAnsi="Times New Roman" w:cs="Times New Roman"/>
              </w:rPr>
              <w:t>Энциклопедия в загадках для детей «Таинственная вселенная»;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D2" w:rsidRPr="00382BEF" w:rsidRDefault="00B621D2" w:rsidP="00EB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933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</w:tbl>
    <w:p w:rsidR="00B621D2" w:rsidRDefault="00B621D2" w:rsidP="00B621D2">
      <w:pPr>
        <w:widowControl w:val="0"/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Mangal"/>
          <w:b/>
          <w:kern w:val="2"/>
          <w:sz w:val="24"/>
          <w:szCs w:val="24"/>
          <w:lang w:eastAsia="hi-IN" w:bidi="hi-IN"/>
        </w:rPr>
      </w:pPr>
    </w:p>
    <w:p w:rsidR="00B621D2" w:rsidRPr="00B621D2" w:rsidRDefault="00B621D2" w:rsidP="00B621D2">
      <w:pPr>
        <w:pStyle w:val="a8"/>
        <w:widowControl w:val="0"/>
        <w:numPr>
          <w:ilvl w:val="1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kern w:val="2"/>
          <w:sz w:val="24"/>
          <w:szCs w:val="24"/>
          <w:lang w:eastAsia="hi-IN" w:bidi="hi-IN"/>
        </w:rPr>
      </w:pPr>
      <w:r w:rsidRPr="00B621D2">
        <w:rPr>
          <w:rFonts w:ascii="Times New Roman" w:eastAsia="Times New Roman" w:hAnsi="Times New Roman" w:cs="Mangal"/>
          <w:b/>
          <w:kern w:val="2"/>
          <w:sz w:val="24"/>
          <w:szCs w:val="24"/>
          <w:lang w:eastAsia="hi-IN" w:bidi="hi-IN"/>
        </w:rPr>
        <w:t>Список литературы</w:t>
      </w:r>
    </w:p>
    <w:p w:rsidR="00B621D2" w:rsidRPr="00B621D2" w:rsidRDefault="00B621D2" w:rsidP="008D4957">
      <w:pPr>
        <w:pStyle w:val="a8"/>
        <w:widowControl w:val="0"/>
        <w:suppressAutoHyphens/>
        <w:spacing w:after="0" w:line="240" w:lineRule="auto"/>
        <w:ind w:left="1140"/>
        <w:rPr>
          <w:rFonts w:ascii="Times New Roman" w:eastAsia="Times New Roman" w:hAnsi="Times New Roman" w:cs="Mangal"/>
          <w:b/>
          <w:kern w:val="2"/>
          <w:sz w:val="24"/>
          <w:szCs w:val="24"/>
          <w:lang w:eastAsia="hi-IN" w:bidi="hi-IN"/>
        </w:rPr>
      </w:pPr>
    </w:p>
    <w:p w:rsidR="008D4957" w:rsidRDefault="008D4957" w:rsidP="008D4957">
      <w:pPr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right="-280" w:firstLine="0"/>
        <w:rPr>
          <w:rStyle w:val="fontstyle21"/>
          <w:sz w:val="24"/>
          <w:szCs w:val="24"/>
        </w:rPr>
      </w:pPr>
      <w:r w:rsidRPr="008D4957">
        <w:rPr>
          <w:rStyle w:val="fontstyle21"/>
          <w:sz w:val="24"/>
          <w:szCs w:val="24"/>
        </w:rPr>
        <w:t xml:space="preserve">Детство. Комплексная образовательная программа дошкольного образования от 0 до 7лет. 6 изд., </w:t>
      </w:r>
      <w:proofErr w:type="spellStart"/>
      <w:r w:rsidRPr="008D4957">
        <w:rPr>
          <w:rStyle w:val="fontstyle21"/>
          <w:sz w:val="24"/>
          <w:szCs w:val="24"/>
        </w:rPr>
        <w:t>испр</w:t>
      </w:r>
      <w:proofErr w:type="spellEnd"/>
      <w:r w:rsidRPr="008D4957">
        <w:rPr>
          <w:rStyle w:val="fontstyle21"/>
          <w:sz w:val="24"/>
          <w:szCs w:val="24"/>
        </w:rPr>
        <w:t>. ФГОС. Год издания: 2021</w:t>
      </w:r>
    </w:p>
    <w:p w:rsidR="008D4957" w:rsidRPr="008D4957" w:rsidRDefault="00B621D2" w:rsidP="008D4957">
      <w:pPr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right="-28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D4957">
        <w:rPr>
          <w:rStyle w:val="fontstyle21"/>
          <w:sz w:val="24"/>
          <w:szCs w:val="24"/>
        </w:rPr>
        <w:t>Детство: примерная основная общеобразовательная программа дошкольного</w:t>
      </w:r>
      <w:r w:rsidRPr="008D4957">
        <w:rPr>
          <w:rStyle w:val="fontstyle21"/>
          <w:sz w:val="24"/>
          <w:szCs w:val="24"/>
        </w:rPr>
        <w:br/>
        <w:t>образования/Т.И. Бабаева, А.Г. Гогоберидзе, З.А. Михайлова и др. – СПб.: ООО</w:t>
      </w:r>
      <w:r w:rsidRPr="008D4957">
        <w:rPr>
          <w:color w:val="000000"/>
        </w:rPr>
        <w:br/>
      </w:r>
      <w:r w:rsidRPr="008D4957">
        <w:rPr>
          <w:rStyle w:val="fontstyle21"/>
          <w:sz w:val="24"/>
          <w:szCs w:val="24"/>
        </w:rPr>
        <w:t>«ИЗДАТЕЛЬСТВО «ДЕТСТВО-ПРЕСС», 2017 г.</w:t>
      </w:r>
    </w:p>
    <w:p w:rsidR="008D4957" w:rsidRPr="008D4957" w:rsidRDefault="00B621D2" w:rsidP="008D4957">
      <w:pPr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right="-28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D4957">
        <w:rPr>
          <w:rStyle w:val="fontstyle21"/>
          <w:sz w:val="24"/>
          <w:szCs w:val="24"/>
        </w:rPr>
        <w:t>Планирование и организация образовательного процесса дошкольного учреждения по</w:t>
      </w:r>
      <w:r w:rsidRPr="008D4957">
        <w:rPr>
          <w:color w:val="000000"/>
        </w:rPr>
        <w:br/>
      </w:r>
      <w:r w:rsidRPr="008D4957">
        <w:rPr>
          <w:rStyle w:val="fontstyle21"/>
          <w:sz w:val="24"/>
          <w:szCs w:val="24"/>
        </w:rPr>
        <w:t>примерной основной общеобразовательной программе «Детство»: учеб.-метод. пособие.</w:t>
      </w:r>
      <w:r w:rsidRPr="008D4957">
        <w:rPr>
          <w:color w:val="000000"/>
        </w:rPr>
        <w:br/>
      </w:r>
      <w:r w:rsidRPr="008D4957">
        <w:rPr>
          <w:rStyle w:val="fontstyle21"/>
          <w:sz w:val="24"/>
          <w:szCs w:val="24"/>
        </w:rPr>
        <w:t>– СПб.: ООО «ИЗДАТЕЛЬСТВО «ДЕТСТВО-ПРЕСС», 20</w:t>
      </w:r>
      <w:r w:rsidR="008D4957">
        <w:rPr>
          <w:rStyle w:val="fontstyle21"/>
          <w:sz w:val="24"/>
          <w:szCs w:val="24"/>
        </w:rPr>
        <w:t>18</w:t>
      </w:r>
      <w:r w:rsidRPr="008D4957">
        <w:rPr>
          <w:rStyle w:val="fontstyle21"/>
          <w:sz w:val="24"/>
          <w:szCs w:val="24"/>
        </w:rPr>
        <w:t xml:space="preserve"> г.</w:t>
      </w:r>
    </w:p>
    <w:p w:rsidR="00B621D2" w:rsidRPr="003B546D" w:rsidRDefault="00B621D2" w:rsidP="003B546D">
      <w:pPr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right="-28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D4957">
        <w:rPr>
          <w:rStyle w:val="fontstyle21"/>
          <w:sz w:val="24"/>
          <w:szCs w:val="24"/>
        </w:rPr>
        <w:t xml:space="preserve">Образовательная область «Познание». Как работать по программе «Детство»: </w:t>
      </w:r>
      <w:proofErr w:type="spellStart"/>
      <w:r w:rsidRPr="008D4957">
        <w:rPr>
          <w:rStyle w:val="fontstyle21"/>
          <w:sz w:val="24"/>
          <w:szCs w:val="24"/>
        </w:rPr>
        <w:t>Учебнометодическое</w:t>
      </w:r>
      <w:proofErr w:type="spellEnd"/>
      <w:r w:rsidRPr="008D4957">
        <w:rPr>
          <w:rStyle w:val="fontstyle21"/>
          <w:sz w:val="24"/>
          <w:szCs w:val="24"/>
        </w:rPr>
        <w:t xml:space="preserve"> пособие/ </w:t>
      </w:r>
      <w:proofErr w:type="spellStart"/>
      <w:r w:rsidRPr="008D4957">
        <w:rPr>
          <w:rStyle w:val="fontstyle21"/>
          <w:sz w:val="24"/>
          <w:szCs w:val="24"/>
        </w:rPr>
        <w:t>науч</w:t>
      </w:r>
      <w:proofErr w:type="spellEnd"/>
      <w:r w:rsidRPr="008D4957">
        <w:rPr>
          <w:rStyle w:val="fontstyle21"/>
          <w:sz w:val="24"/>
          <w:szCs w:val="24"/>
        </w:rPr>
        <w:t>. ред. А.Г. Гогоберидзе. – СПб.: «ИЗДАТЕЛЬСТВО</w:t>
      </w:r>
      <w:r w:rsidRPr="008D4957">
        <w:rPr>
          <w:color w:val="000000"/>
        </w:rPr>
        <w:br/>
      </w:r>
      <w:r w:rsidRPr="008D4957">
        <w:rPr>
          <w:rStyle w:val="fontstyle21"/>
          <w:sz w:val="24"/>
          <w:szCs w:val="24"/>
        </w:rPr>
        <w:t>«ДЕТСТВО-ПРЕСС»; М.: ТЦ «СФЕРА», 201</w:t>
      </w:r>
      <w:r w:rsidR="008D4957">
        <w:rPr>
          <w:rStyle w:val="fontstyle21"/>
          <w:sz w:val="24"/>
          <w:szCs w:val="24"/>
        </w:rPr>
        <w:t>8</w:t>
      </w:r>
      <w:r w:rsidRPr="008D4957">
        <w:rPr>
          <w:rStyle w:val="fontstyle21"/>
          <w:sz w:val="24"/>
          <w:szCs w:val="24"/>
        </w:rPr>
        <w:t xml:space="preserve"> г.</w:t>
      </w:r>
      <w:r w:rsidRPr="003B546D">
        <w:rPr>
          <w:color w:val="000000"/>
        </w:rPr>
        <w:br/>
      </w:r>
      <w:r w:rsidR="003B546D">
        <w:rPr>
          <w:rStyle w:val="fontstyle21"/>
          <w:sz w:val="24"/>
          <w:szCs w:val="24"/>
        </w:rPr>
        <w:t>5</w:t>
      </w:r>
      <w:r w:rsidRPr="003B546D">
        <w:rPr>
          <w:rStyle w:val="fontstyle21"/>
          <w:sz w:val="24"/>
          <w:szCs w:val="24"/>
        </w:rPr>
        <w:t xml:space="preserve">.О.А. </w:t>
      </w:r>
      <w:proofErr w:type="spellStart"/>
      <w:r w:rsidRPr="003B546D">
        <w:rPr>
          <w:rStyle w:val="fontstyle21"/>
          <w:sz w:val="24"/>
          <w:szCs w:val="24"/>
        </w:rPr>
        <w:t>Воронкевич</w:t>
      </w:r>
      <w:proofErr w:type="spellEnd"/>
      <w:r w:rsidRPr="003B546D">
        <w:rPr>
          <w:rStyle w:val="fontstyle21"/>
          <w:sz w:val="24"/>
          <w:szCs w:val="24"/>
        </w:rPr>
        <w:t xml:space="preserve"> «Добро пожаловать в </w:t>
      </w:r>
      <w:proofErr w:type="spellStart"/>
      <w:r w:rsidRPr="003B546D">
        <w:rPr>
          <w:rStyle w:val="fontstyle21"/>
          <w:sz w:val="24"/>
          <w:szCs w:val="24"/>
        </w:rPr>
        <w:t>экологию+CD</w:t>
      </w:r>
      <w:proofErr w:type="spellEnd"/>
      <w:r w:rsidRPr="003B546D">
        <w:rPr>
          <w:rStyle w:val="fontstyle21"/>
          <w:sz w:val="24"/>
          <w:szCs w:val="24"/>
        </w:rPr>
        <w:t>. Парциальная программа работы</w:t>
      </w:r>
      <w:r w:rsidRPr="003B546D">
        <w:rPr>
          <w:color w:val="000000"/>
        </w:rPr>
        <w:br/>
      </w:r>
      <w:r w:rsidRPr="003B546D">
        <w:rPr>
          <w:rStyle w:val="fontstyle21"/>
          <w:sz w:val="24"/>
          <w:szCs w:val="24"/>
        </w:rPr>
        <w:t>по формированию экологической культуры у детей дошкольного возраста». Разработано</w:t>
      </w:r>
      <w:r w:rsidRPr="003B546D">
        <w:rPr>
          <w:color w:val="000000"/>
        </w:rPr>
        <w:br/>
      </w:r>
      <w:r w:rsidRPr="003B546D">
        <w:rPr>
          <w:rStyle w:val="fontstyle21"/>
          <w:sz w:val="24"/>
          <w:szCs w:val="24"/>
        </w:rPr>
        <w:t>в соответствии с ФГОС. Издательство: Детство-Пресс, год издания: 201</w:t>
      </w:r>
      <w:r w:rsidR="008D4957" w:rsidRPr="003B546D">
        <w:rPr>
          <w:rStyle w:val="fontstyle21"/>
          <w:sz w:val="24"/>
          <w:szCs w:val="24"/>
        </w:rPr>
        <w:t>9</w:t>
      </w:r>
      <w:r w:rsidRPr="003B546D">
        <w:rPr>
          <w:rStyle w:val="fontstyle21"/>
          <w:sz w:val="24"/>
          <w:szCs w:val="24"/>
        </w:rPr>
        <w:t>г.</w:t>
      </w:r>
      <w:r w:rsidRPr="003B546D">
        <w:rPr>
          <w:color w:val="000000"/>
        </w:rPr>
        <w:br/>
      </w:r>
      <w:r w:rsidR="003B546D">
        <w:rPr>
          <w:rStyle w:val="fontstyle21"/>
          <w:sz w:val="24"/>
          <w:szCs w:val="24"/>
        </w:rPr>
        <w:t>6</w:t>
      </w:r>
      <w:r w:rsidRPr="003B546D">
        <w:rPr>
          <w:rStyle w:val="fontstyle21"/>
          <w:sz w:val="24"/>
          <w:szCs w:val="24"/>
        </w:rPr>
        <w:t xml:space="preserve">.О.А. </w:t>
      </w:r>
      <w:proofErr w:type="spellStart"/>
      <w:r w:rsidRPr="003B546D">
        <w:rPr>
          <w:rStyle w:val="fontstyle21"/>
          <w:sz w:val="24"/>
          <w:szCs w:val="24"/>
        </w:rPr>
        <w:t>Воронкевич</w:t>
      </w:r>
      <w:proofErr w:type="spellEnd"/>
      <w:r w:rsidRPr="003B546D">
        <w:rPr>
          <w:rStyle w:val="fontstyle21"/>
          <w:sz w:val="24"/>
          <w:szCs w:val="24"/>
        </w:rPr>
        <w:t xml:space="preserve"> «Добро пожаловать в экологию! Детские экологические проекты».</w:t>
      </w:r>
      <w:r w:rsidRPr="003B546D">
        <w:rPr>
          <w:color w:val="000000"/>
        </w:rPr>
        <w:br/>
      </w:r>
      <w:r w:rsidRPr="003B546D">
        <w:rPr>
          <w:rStyle w:val="fontstyle21"/>
          <w:sz w:val="24"/>
          <w:szCs w:val="24"/>
        </w:rPr>
        <w:t>Разработано в соответствии с ФГОС. Издательство: Детство-Пресс, год издания: 201</w:t>
      </w:r>
      <w:r w:rsidR="008D4957" w:rsidRPr="003B546D">
        <w:rPr>
          <w:rStyle w:val="fontstyle21"/>
          <w:sz w:val="24"/>
          <w:szCs w:val="24"/>
        </w:rPr>
        <w:t>9</w:t>
      </w:r>
      <w:r w:rsidRPr="003B546D">
        <w:rPr>
          <w:rStyle w:val="fontstyle21"/>
          <w:sz w:val="24"/>
          <w:szCs w:val="24"/>
        </w:rPr>
        <w:t xml:space="preserve"> г.</w:t>
      </w:r>
      <w:r w:rsidRPr="003B546D">
        <w:rPr>
          <w:color w:val="000000"/>
        </w:rPr>
        <w:br/>
      </w:r>
      <w:r w:rsidR="003B546D">
        <w:rPr>
          <w:rStyle w:val="fontstyle21"/>
          <w:sz w:val="24"/>
          <w:szCs w:val="24"/>
        </w:rPr>
        <w:t>7</w:t>
      </w:r>
      <w:r w:rsidRPr="003B546D">
        <w:rPr>
          <w:rStyle w:val="fontstyle21"/>
          <w:sz w:val="24"/>
          <w:szCs w:val="24"/>
        </w:rPr>
        <w:t xml:space="preserve">.Н.Н. Гладышева, Ю.Б. </w:t>
      </w:r>
      <w:proofErr w:type="spellStart"/>
      <w:r w:rsidRPr="003B546D">
        <w:rPr>
          <w:rStyle w:val="fontstyle21"/>
          <w:sz w:val="24"/>
          <w:szCs w:val="24"/>
        </w:rPr>
        <w:t>Сержантова</w:t>
      </w:r>
      <w:proofErr w:type="spellEnd"/>
      <w:r w:rsidRPr="003B546D">
        <w:rPr>
          <w:rStyle w:val="fontstyle21"/>
          <w:sz w:val="24"/>
          <w:szCs w:val="24"/>
        </w:rPr>
        <w:t xml:space="preserve"> «Рабочая программа воспитателя: ежедневное</w:t>
      </w:r>
      <w:r w:rsidRPr="003B546D">
        <w:rPr>
          <w:color w:val="000000"/>
        </w:rPr>
        <w:br/>
      </w:r>
      <w:r w:rsidRPr="003B546D">
        <w:rPr>
          <w:rStyle w:val="fontstyle21"/>
          <w:sz w:val="24"/>
          <w:szCs w:val="24"/>
        </w:rPr>
        <w:t xml:space="preserve">планирование по программе "Детство". Средняя </w:t>
      </w:r>
      <w:proofErr w:type="spellStart"/>
      <w:r w:rsidRPr="003B546D">
        <w:rPr>
          <w:rStyle w:val="fontstyle21"/>
          <w:sz w:val="24"/>
          <w:szCs w:val="24"/>
        </w:rPr>
        <w:t>группа.ФГОС</w:t>
      </w:r>
      <w:proofErr w:type="spellEnd"/>
      <w:r w:rsidRPr="003B546D">
        <w:rPr>
          <w:rStyle w:val="fontstyle21"/>
          <w:sz w:val="24"/>
          <w:szCs w:val="24"/>
        </w:rPr>
        <w:t>. Издательство: Учитель г.</w:t>
      </w:r>
      <w:r w:rsidRPr="003B546D">
        <w:rPr>
          <w:color w:val="000000"/>
        </w:rPr>
        <w:br/>
      </w:r>
      <w:r w:rsidRPr="003B546D">
        <w:rPr>
          <w:rStyle w:val="fontstyle21"/>
          <w:sz w:val="24"/>
          <w:szCs w:val="24"/>
        </w:rPr>
        <w:t>Волгоград, 201</w:t>
      </w:r>
      <w:r w:rsidR="008D4957" w:rsidRPr="003B546D">
        <w:rPr>
          <w:rStyle w:val="fontstyle21"/>
          <w:sz w:val="24"/>
          <w:szCs w:val="24"/>
        </w:rPr>
        <w:t>9</w:t>
      </w:r>
      <w:r w:rsidRPr="003B546D">
        <w:rPr>
          <w:rStyle w:val="fontstyle21"/>
          <w:sz w:val="24"/>
          <w:szCs w:val="24"/>
        </w:rPr>
        <w:t xml:space="preserve"> г.</w:t>
      </w:r>
      <w:r w:rsidRPr="003B546D">
        <w:rPr>
          <w:color w:val="000000"/>
        </w:rPr>
        <w:br/>
      </w:r>
      <w:r w:rsidR="003B546D">
        <w:rPr>
          <w:rStyle w:val="fontstyle21"/>
          <w:sz w:val="24"/>
          <w:szCs w:val="24"/>
        </w:rPr>
        <w:lastRenderedPageBreak/>
        <w:t>8</w:t>
      </w:r>
      <w:r w:rsidRPr="003B546D">
        <w:rPr>
          <w:rStyle w:val="fontstyle21"/>
          <w:sz w:val="24"/>
          <w:szCs w:val="24"/>
        </w:rPr>
        <w:t>.А.Е. Мартынова, И.М. Сучкова « Организация опытно-экспериментальной</w:t>
      </w:r>
      <w:r w:rsidRPr="003B546D">
        <w:rPr>
          <w:color w:val="000000"/>
        </w:rPr>
        <w:br/>
      </w:r>
      <w:r w:rsidRPr="003B546D">
        <w:rPr>
          <w:rStyle w:val="fontstyle21"/>
          <w:sz w:val="24"/>
          <w:szCs w:val="24"/>
        </w:rPr>
        <w:t>деятельности детей 2-7 лет: тематическое планирование, рекомендации, конспекты</w:t>
      </w:r>
      <w:r w:rsidRPr="003B546D">
        <w:rPr>
          <w:color w:val="000000"/>
        </w:rPr>
        <w:br/>
      </w:r>
      <w:r w:rsidRPr="003B546D">
        <w:rPr>
          <w:rStyle w:val="fontstyle21"/>
          <w:sz w:val="24"/>
          <w:szCs w:val="24"/>
        </w:rPr>
        <w:t>занятий». Программа "Детство". ФГОС ДО. Издательство: Учитель г. Волгоград, год</w:t>
      </w:r>
      <w:r w:rsidRPr="003B546D">
        <w:rPr>
          <w:color w:val="000000"/>
        </w:rPr>
        <w:br/>
      </w:r>
      <w:r w:rsidRPr="003B546D">
        <w:rPr>
          <w:rStyle w:val="fontstyle21"/>
          <w:sz w:val="24"/>
          <w:szCs w:val="24"/>
        </w:rPr>
        <w:t>издания: 201</w:t>
      </w:r>
      <w:r w:rsidR="008D4957" w:rsidRPr="003B546D">
        <w:rPr>
          <w:rStyle w:val="fontstyle21"/>
          <w:sz w:val="24"/>
          <w:szCs w:val="24"/>
        </w:rPr>
        <w:t>8</w:t>
      </w:r>
      <w:r w:rsidRPr="003B546D">
        <w:rPr>
          <w:rStyle w:val="fontstyle21"/>
          <w:sz w:val="24"/>
          <w:szCs w:val="24"/>
        </w:rPr>
        <w:t xml:space="preserve"> г.</w:t>
      </w:r>
      <w:r w:rsidRPr="003B546D">
        <w:rPr>
          <w:color w:val="000000"/>
        </w:rPr>
        <w:br/>
      </w:r>
      <w:r w:rsidR="003B546D">
        <w:rPr>
          <w:rStyle w:val="fontstyle21"/>
          <w:sz w:val="24"/>
          <w:szCs w:val="24"/>
        </w:rPr>
        <w:t>9</w:t>
      </w:r>
      <w:r w:rsidRPr="003B546D">
        <w:rPr>
          <w:rStyle w:val="fontstyle21"/>
          <w:sz w:val="24"/>
          <w:szCs w:val="24"/>
        </w:rPr>
        <w:t>.Интернет ресурсы</w:t>
      </w:r>
      <w:r w:rsidRPr="003B546D">
        <w:rPr>
          <w:color w:val="000000"/>
        </w:rPr>
        <w:br/>
      </w:r>
      <w:r w:rsidRPr="003B546D">
        <w:rPr>
          <w:rStyle w:val="fontstyle21"/>
          <w:sz w:val="24"/>
          <w:szCs w:val="24"/>
        </w:rPr>
        <w:t>- Сайт www.doshkolnik.ru (скачивание презентации);</w:t>
      </w:r>
      <w:r w:rsidRPr="003B546D">
        <w:rPr>
          <w:color w:val="000000"/>
        </w:rPr>
        <w:br/>
      </w:r>
      <w:r w:rsidRPr="003B546D">
        <w:rPr>
          <w:rStyle w:val="fontstyle21"/>
          <w:sz w:val="24"/>
          <w:szCs w:val="24"/>
        </w:rPr>
        <w:t>- сайт http://prezentacii.com (скачивание презентации);</w:t>
      </w:r>
      <w:r w:rsidRPr="003B546D">
        <w:rPr>
          <w:color w:val="000000"/>
        </w:rPr>
        <w:br/>
      </w:r>
      <w:r w:rsidRPr="003B546D">
        <w:rPr>
          <w:rStyle w:val="fontstyle21"/>
          <w:sz w:val="24"/>
          <w:szCs w:val="24"/>
        </w:rPr>
        <w:t>- сайт http://nsportal.ru/detskii-sad (скачивание музыки);</w:t>
      </w:r>
      <w:r w:rsidRPr="003B546D">
        <w:rPr>
          <w:color w:val="000000"/>
        </w:rPr>
        <w:br/>
      </w:r>
      <w:r w:rsidRPr="003B546D">
        <w:rPr>
          <w:rStyle w:val="fontstyle21"/>
          <w:sz w:val="24"/>
          <w:szCs w:val="24"/>
        </w:rPr>
        <w:t>– «Лукошко сказок». Детская электронная библиотека - народные и авторские сказки,</w:t>
      </w:r>
      <w:r w:rsidRPr="003B546D">
        <w:rPr>
          <w:color w:val="000000"/>
        </w:rPr>
        <w:br/>
      </w:r>
      <w:r w:rsidRPr="003B546D">
        <w:rPr>
          <w:rStyle w:val="fontstyle21"/>
          <w:sz w:val="24"/>
          <w:szCs w:val="24"/>
        </w:rPr>
        <w:t>стихи и рассказы для детей (http://lukoshko.net);</w:t>
      </w:r>
      <w:r w:rsidRPr="003B546D">
        <w:rPr>
          <w:color w:val="000000"/>
        </w:rPr>
        <w:br/>
      </w:r>
      <w:r w:rsidRPr="003B546D">
        <w:rPr>
          <w:rStyle w:val="fontstyle21"/>
          <w:sz w:val="24"/>
          <w:szCs w:val="24"/>
        </w:rPr>
        <w:t>- «</w:t>
      </w:r>
      <w:proofErr w:type="spellStart"/>
      <w:r w:rsidRPr="003B546D">
        <w:rPr>
          <w:rStyle w:val="fontstyle21"/>
          <w:sz w:val="24"/>
          <w:szCs w:val="24"/>
        </w:rPr>
        <w:t>Потому.ру</w:t>
      </w:r>
      <w:proofErr w:type="spellEnd"/>
      <w:r w:rsidRPr="003B546D">
        <w:rPr>
          <w:rStyle w:val="fontstyle21"/>
          <w:sz w:val="24"/>
          <w:szCs w:val="24"/>
        </w:rPr>
        <w:t xml:space="preserve"> - Детская энциклопедия (</w:t>
      </w:r>
      <w:r w:rsidRPr="003B546D">
        <w:rPr>
          <w:rStyle w:val="fontstyle21"/>
          <w:color w:val="0000FF"/>
          <w:sz w:val="24"/>
          <w:szCs w:val="24"/>
        </w:rPr>
        <w:t>http://potomy.ru</w:t>
      </w:r>
      <w:r w:rsidRPr="003B546D">
        <w:rPr>
          <w:rStyle w:val="fontstyle21"/>
          <w:sz w:val="24"/>
          <w:szCs w:val="24"/>
        </w:rPr>
        <w:t>)</w:t>
      </w:r>
    </w:p>
    <w:sectPr w:rsidR="00B621D2" w:rsidRPr="003B546D" w:rsidSect="00294225">
      <w:footerReference w:type="default" r:id="rId8"/>
      <w:pgSz w:w="11906" w:h="16838"/>
      <w:pgMar w:top="170" w:right="851" w:bottom="28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94E" w:rsidRDefault="003E594E" w:rsidP="00294225">
      <w:pPr>
        <w:spacing w:after="0" w:line="240" w:lineRule="auto"/>
      </w:pPr>
      <w:r>
        <w:separator/>
      </w:r>
    </w:p>
  </w:endnote>
  <w:endnote w:type="continuationSeparator" w:id="1">
    <w:p w:rsidR="003E594E" w:rsidRDefault="003E594E" w:rsidP="0029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93610"/>
      <w:docPartObj>
        <w:docPartGallery w:val="Page Numbers (Bottom of Page)"/>
        <w:docPartUnique/>
      </w:docPartObj>
    </w:sdtPr>
    <w:sdtContent>
      <w:p w:rsidR="00294225" w:rsidRDefault="00B53EC6">
        <w:pPr>
          <w:pStyle w:val="a5"/>
          <w:jc w:val="center"/>
        </w:pPr>
        <w:r>
          <w:fldChar w:fldCharType="begin"/>
        </w:r>
        <w:r w:rsidR="00BF64DF">
          <w:instrText xml:space="preserve"> PAGE   \* MERGEFORMAT </w:instrText>
        </w:r>
        <w:r>
          <w:fldChar w:fldCharType="separate"/>
        </w:r>
        <w:r w:rsidR="003B546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94225" w:rsidRDefault="002942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94E" w:rsidRDefault="003E594E" w:rsidP="00294225">
      <w:pPr>
        <w:spacing w:after="0" w:line="240" w:lineRule="auto"/>
      </w:pPr>
      <w:r>
        <w:separator/>
      </w:r>
    </w:p>
  </w:footnote>
  <w:footnote w:type="continuationSeparator" w:id="1">
    <w:p w:rsidR="003E594E" w:rsidRDefault="003E594E" w:rsidP="0029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37036"/>
    <w:multiLevelType w:val="multilevel"/>
    <w:tmpl w:val="1F36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086611"/>
    <w:multiLevelType w:val="hybridMultilevel"/>
    <w:tmpl w:val="D15AF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D136E"/>
    <w:multiLevelType w:val="hybridMultilevel"/>
    <w:tmpl w:val="F92223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5703C02"/>
    <w:multiLevelType w:val="multilevel"/>
    <w:tmpl w:val="1FA455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225"/>
    <w:rsid w:val="000666DE"/>
    <w:rsid w:val="000E6E5C"/>
    <w:rsid w:val="0012695B"/>
    <w:rsid w:val="00172B5F"/>
    <w:rsid w:val="001D61E0"/>
    <w:rsid w:val="00294225"/>
    <w:rsid w:val="002B1F15"/>
    <w:rsid w:val="003B4FD1"/>
    <w:rsid w:val="003B546D"/>
    <w:rsid w:val="003E594E"/>
    <w:rsid w:val="005714E9"/>
    <w:rsid w:val="005A2A9D"/>
    <w:rsid w:val="005C525B"/>
    <w:rsid w:val="006F73F9"/>
    <w:rsid w:val="007240DB"/>
    <w:rsid w:val="00765402"/>
    <w:rsid w:val="00767493"/>
    <w:rsid w:val="0082085F"/>
    <w:rsid w:val="008320C2"/>
    <w:rsid w:val="008348E6"/>
    <w:rsid w:val="00852E43"/>
    <w:rsid w:val="0088386C"/>
    <w:rsid w:val="008D4957"/>
    <w:rsid w:val="008E67BC"/>
    <w:rsid w:val="00912DB5"/>
    <w:rsid w:val="00913EB5"/>
    <w:rsid w:val="00940DFF"/>
    <w:rsid w:val="00984DE4"/>
    <w:rsid w:val="009D41F6"/>
    <w:rsid w:val="00A668AA"/>
    <w:rsid w:val="00A77717"/>
    <w:rsid w:val="00A933C3"/>
    <w:rsid w:val="00A97938"/>
    <w:rsid w:val="00AD6184"/>
    <w:rsid w:val="00AF7F69"/>
    <w:rsid w:val="00B4762C"/>
    <w:rsid w:val="00B50DAB"/>
    <w:rsid w:val="00B53EC6"/>
    <w:rsid w:val="00B6027A"/>
    <w:rsid w:val="00B621D2"/>
    <w:rsid w:val="00B635DF"/>
    <w:rsid w:val="00B94EA6"/>
    <w:rsid w:val="00BA6DB5"/>
    <w:rsid w:val="00BB013B"/>
    <w:rsid w:val="00BF64DF"/>
    <w:rsid w:val="00C25060"/>
    <w:rsid w:val="00C343FD"/>
    <w:rsid w:val="00CA649A"/>
    <w:rsid w:val="00CD1CEC"/>
    <w:rsid w:val="00DD6516"/>
    <w:rsid w:val="00E0374B"/>
    <w:rsid w:val="00F42C75"/>
    <w:rsid w:val="00FF0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left="1134" w:righ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225"/>
    <w:pPr>
      <w:spacing w:after="200" w:line="276" w:lineRule="auto"/>
      <w:ind w:left="0" w:right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22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94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4225"/>
    <w:rPr>
      <w:rFonts w:asciiTheme="minorHAnsi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29422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9422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294225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table" w:styleId="a7">
    <w:name w:val="Table Grid"/>
    <w:basedOn w:val="a1"/>
    <w:uiPriority w:val="59"/>
    <w:rsid w:val="00294225"/>
    <w:pPr>
      <w:spacing w:line="240" w:lineRule="auto"/>
      <w:ind w:left="0" w:right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621D2"/>
    <w:pPr>
      <w:ind w:left="720"/>
      <w:contextualSpacing/>
    </w:pPr>
  </w:style>
  <w:style w:type="character" w:customStyle="1" w:styleId="c5">
    <w:name w:val="c5"/>
    <w:basedOn w:val="a0"/>
    <w:rsid w:val="003B4FD1"/>
  </w:style>
  <w:style w:type="paragraph" w:styleId="a9">
    <w:name w:val="Normal (Web)"/>
    <w:basedOn w:val="a"/>
    <w:uiPriority w:val="99"/>
    <w:unhideWhenUsed/>
    <w:rsid w:val="00820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97938"/>
    <w:rPr>
      <w:b/>
      <w:bCs/>
    </w:rPr>
  </w:style>
  <w:style w:type="character" w:styleId="ab">
    <w:name w:val="Emphasis"/>
    <w:basedOn w:val="a0"/>
    <w:uiPriority w:val="20"/>
    <w:qFormat/>
    <w:rsid w:val="00A97938"/>
    <w:rPr>
      <w:i/>
      <w:iCs/>
    </w:rPr>
  </w:style>
  <w:style w:type="paragraph" w:customStyle="1" w:styleId="c36">
    <w:name w:val="c36"/>
    <w:basedOn w:val="a"/>
    <w:rsid w:val="00883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6027A"/>
  </w:style>
  <w:style w:type="character" w:customStyle="1" w:styleId="c1">
    <w:name w:val="c1"/>
    <w:basedOn w:val="a0"/>
    <w:rsid w:val="00940DFF"/>
  </w:style>
  <w:style w:type="paragraph" w:styleId="ac">
    <w:name w:val="Balloon Text"/>
    <w:basedOn w:val="a"/>
    <w:link w:val="ad"/>
    <w:uiPriority w:val="99"/>
    <w:semiHidden/>
    <w:unhideWhenUsed/>
    <w:rsid w:val="00172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72B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1F6E-0F70-4CF1-B9E3-19F9890D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</cp:lastModifiedBy>
  <cp:revision>14</cp:revision>
  <cp:lastPrinted>2022-08-22T15:21:00Z</cp:lastPrinted>
  <dcterms:created xsi:type="dcterms:W3CDTF">2021-07-07T12:36:00Z</dcterms:created>
  <dcterms:modified xsi:type="dcterms:W3CDTF">2023-02-19T19:52:00Z</dcterms:modified>
</cp:coreProperties>
</file>